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0" w:rsidRPr="00BB5988" w:rsidRDefault="00441672" w:rsidP="00197B4E">
      <w:pPr>
        <w:spacing w:line="240" w:lineRule="auto"/>
        <w:jc w:val="center"/>
        <w:rPr>
          <w:rFonts w:ascii="Arial" w:hAnsi="Arial" w:cs="Arial"/>
          <w:b/>
          <w:sz w:val="28"/>
          <w:lang w:val="en-US"/>
        </w:rPr>
      </w:pPr>
      <w:r w:rsidRPr="00197B4E">
        <w:rPr>
          <w:rFonts w:ascii="Arial" w:hAnsi="Arial" w:cs="Arial"/>
          <w:b/>
          <w:noProof/>
          <w:sz w:val="28"/>
        </w:rPr>
        <w:t xml:space="preserve">Już co trzeci </w:t>
      </w:r>
      <w:r w:rsidR="00BB5988">
        <w:rPr>
          <w:rFonts w:ascii="Arial" w:hAnsi="Arial" w:cs="Arial"/>
          <w:b/>
          <w:noProof/>
          <w:sz w:val="28"/>
        </w:rPr>
        <w:t>nowy</w:t>
      </w:r>
      <w:r w:rsidRPr="00197B4E">
        <w:rPr>
          <w:rFonts w:ascii="Arial" w:hAnsi="Arial" w:cs="Arial"/>
          <w:b/>
          <w:noProof/>
          <w:sz w:val="28"/>
        </w:rPr>
        <w:t xml:space="preserve"> dom w Polsce jest inteligent</w:t>
      </w:r>
      <w:r w:rsidR="0050138B">
        <w:rPr>
          <w:rFonts w:ascii="Arial" w:hAnsi="Arial" w:cs="Arial"/>
          <w:b/>
          <w:noProof/>
          <w:sz w:val="28"/>
        </w:rPr>
        <w:t>n</w:t>
      </w:r>
      <w:r w:rsidRPr="00197B4E">
        <w:rPr>
          <w:rFonts w:ascii="Arial" w:hAnsi="Arial" w:cs="Arial"/>
          <w:b/>
          <w:noProof/>
          <w:sz w:val="28"/>
        </w:rPr>
        <w:t xml:space="preserve">y. </w:t>
      </w:r>
      <w:r w:rsidRPr="00BB5988">
        <w:rPr>
          <w:rFonts w:ascii="Arial" w:hAnsi="Arial" w:cs="Arial"/>
          <w:b/>
          <w:sz w:val="28"/>
          <w:lang w:val="en-US"/>
        </w:rPr>
        <w:t xml:space="preserve">Raport Oferteo.pl o </w:t>
      </w:r>
      <w:r w:rsidR="00197B4E" w:rsidRPr="00BB5988">
        <w:rPr>
          <w:rFonts w:ascii="Arial" w:hAnsi="Arial" w:cs="Arial"/>
          <w:b/>
          <w:sz w:val="28"/>
          <w:lang w:val="en-US"/>
        </w:rPr>
        <w:t>smart home</w:t>
      </w:r>
    </w:p>
    <w:p w:rsidR="003562E5" w:rsidRPr="00B519A5" w:rsidRDefault="00F6182E" w:rsidP="002C3EC0">
      <w:pPr>
        <w:spacing w:line="480" w:lineRule="auto"/>
        <w:rPr>
          <w:rFonts w:ascii="Arial" w:hAnsi="Arial" w:cs="Arial"/>
          <w:b/>
          <w:color w:val="FF0000"/>
          <w:sz w:val="28"/>
          <w:szCs w:val="20"/>
        </w:rPr>
      </w:pPr>
      <w:r>
        <w:rPr>
          <w:rFonts w:ascii="Arial" w:hAnsi="Arial" w:cs="Arial"/>
          <w:b/>
          <w:noProof/>
          <w:color w:val="FF0000"/>
          <w:sz w:val="28"/>
          <w:szCs w:val="20"/>
          <w:lang w:eastAsia="pl-PL"/>
        </w:rPr>
        <w:drawing>
          <wp:inline distT="0" distB="0" distL="0" distR="0">
            <wp:extent cx="5760720" cy="3840480"/>
            <wp:effectExtent l="0" t="0" r="0" b="7620"/>
            <wp:docPr id="3" name="Obraz 3" descr="Obraz zawierający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 home 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C0" w:rsidRPr="00F312D2" w:rsidRDefault="00F312D2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312D2">
        <w:rPr>
          <w:rStyle w:val="normaltextrun"/>
          <w:rFonts w:ascii="Arial" w:hAnsi="Arial" w:cs="Arial"/>
          <w:b/>
          <w:bCs/>
          <w:sz w:val="20"/>
          <w:szCs w:val="20"/>
        </w:rPr>
        <w:t xml:space="preserve">Popularność </w:t>
      </w:r>
      <w:r w:rsidR="000C22C6">
        <w:rPr>
          <w:rStyle w:val="normaltextrun"/>
          <w:rFonts w:ascii="Arial" w:hAnsi="Arial" w:cs="Arial"/>
          <w:b/>
          <w:bCs/>
          <w:sz w:val="20"/>
          <w:szCs w:val="20"/>
        </w:rPr>
        <w:t>rozwiązań</w:t>
      </w:r>
      <w:r w:rsidRPr="00F312D2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0C22C6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mart home</w:t>
      </w:r>
      <w:r w:rsidRPr="00F312D2">
        <w:rPr>
          <w:rStyle w:val="normaltextrun"/>
          <w:rFonts w:ascii="Arial" w:hAnsi="Arial" w:cs="Arial"/>
          <w:b/>
          <w:bCs/>
          <w:sz w:val="20"/>
          <w:szCs w:val="20"/>
        </w:rPr>
        <w:t xml:space="preserve"> w Polsce stale rośnie. W 2019 roku zdecydował</w:t>
      </w:r>
      <w:r w:rsidR="000C22C6">
        <w:rPr>
          <w:rStyle w:val="normaltextrun"/>
          <w:rFonts w:ascii="Arial" w:hAnsi="Arial" w:cs="Arial"/>
          <w:b/>
          <w:bCs/>
          <w:sz w:val="20"/>
          <w:szCs w:val="20"/>
        </w:rPr>
        <w:t>a się na nie już co trzecia osoba budująca dom. To o 9</w:t>
      </w:r>
      <w:r w:rsidRPr="00F312D2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B2AAE">
        <w:rPr>
          <w:rStyle w:val="normaltextrun"/>
          <w:rFonts w:ascii="Arial" w:hAnsi="Arial" w:cs="Arial"/>
          <w:b/>
          <w:bCs/>
          <w:sz w:val="20"/>
          <w:szCs w:val="20"/>
        </w:rPr>
        <w:t xml:space="preserve">punktów procentowych </w:t>
      </w:r>
      <w:r w:rsidRPr="00F312D2">
        <w:rPr>
          <w:rStyle w:val="normaltextrun"/>
          <w:rFonts w:ascii="Arial" w:hAnsi="Arial" w:cs="Arial"/>
          <w:b/>
          <w:bCs/>
          <w:sz w:val="20"/>
          <w:szCs w:val="20"/>
        </w:rPr>
        <w:t xml:space="preserve">więcej niż rok wcześniej. </w:t>
      </w:r>
      <w:r w:rsidR="001E2BC5">
        <w:rPr>
          <w:rStyle w:val="normaltextrun"/>
          <w:rFonts w:ascii="Arial" w:hAnsi="Arial" w:cs="Arial"/>
          <w:b/>
          <w:bCs/>
          <w:sz w:val="20"/>
          <w:szCs w:val="20"/>
        </w:rPr>
        <w:t>Najczęściej inwestorzy instalowa</w:t>
      </w:r>
      <w:r w:rsidR="003A4405">
        <w:rPr>
          <w:rStyle w:val="normaltextrun"/>
          <w:rFonts w:ascii="Arial" w:hAnsi="Arial" w:cs="Arial"/>
          <w:b/>
          <w:bCs/>
          <w:sz w:val="20"/>
          <w:szCs w:val="20"/>
        </w:rPr>
        <w:t>li</w:t>
      </w:r>
      <w:r w:rsidR="001E2BC5">
        <w:rPr>
          <w:rStyle w:val="normaltextrun"/>
          <w:rFonts w:ascii="Arial" w:hAnsi="Arial" w:cs="Arial"/>
          <w:b/>
          <w:bCs/>
          <w:sz w:val="20"/>
          <w:szCs w:val="20"/>
        </w:rPr>
        <w:t xml:space="preserve"> inteligentn</w:t>
      </w:r>
      <w:r w:rsidR="003A4405">
        <w:rPr>
          <w:rStyle w:val="normaltextrun"/>
          <w:rFonts w:ascii="Arial" w:hAnsi="Arial" w:cs="Arial"/>
          <w:b/>
          <w:bCs/>
          <w:sz w:val="20"/>
          <w:szCs w:val="20"/>
        </w:rPr>
        <w:t>y</w:t>
      </w:r>
      <w:r w:rsidR="001E2BC5">
        <w:rPr>
          <w:rStyle w:val="normaltextrun"/>
          <w:rFonts w:ascii="Arial" w:hAnsi="Arial" w:cs="Arial"/>
          <w:b/>
          <w:bCs/>
          <w:sz w:val="20"/>
          <w:szCs w:val="20"/>
        </w:rPr>
        <w:t xml:space="preserve"> alarm, sterowani</w:t>
      </w:r>
      <w:r w:rsidR="003A4405">
        <w:rPr>
          <w:rStyle w:val="normaltextrun"/>
          <w:rFonts w:ascii="Arial" w:hAnsi="Arial" w:cs="Arial"/>
          <w:b/>
          <w:bCs/>
          <w:sz w:val="20"/>
          <w:szCs w:val="20"/>
        </w:rPr>
        <w:t>e</w:t>
      </w:r>
      <w:r w:rsidR="001E2BC5">
        <w:rPr>
          <w:rStyle w:val="normaltextrun"/>
          <w:rFonts w:ascii="Arial" w:hAnsi="Arial" w:cs="Arial"/>
          <w:b/>
          <w:bCs/>
          <w:sz w:val="20"/>
          <w:szCs w:val="20"/>
        </w:rPr>
        <w:t xml:space="preserve"> o</w:t>
      </w:r>
      <w:r w:rsidR="00995EF9">
        <w:rPr>
          <w:rStyle w:val="normaltextrun"/>
          <w:rFonts w:ascii="Arial" w:hAnsi="Arial" w:cs="Arial"/>
          <w:b/>
          <w:bCs/>
          <w:sz w:val="20"/>
          <w:szCs w:val="20"/>
        </w:rPr>
        <w:t>grzewaniem oraz czujnik</w:t>
      </w:r>
      <w:r w:rsidR="003A4405">
        <w:rPr>
          <w:rStyle w:val="normaltextrun"/>
          <w:rFonts w:ascii="Arial" w:hAnsi="Arial" w:cs="Arial"/>
          <w:b/>
          <w:bCs/>
          <w:sz w:val="20"/>
          <w:szCs w:val="20"/>
        </w:rPr>
        <w:t>i</w:t>
      </w:r>
      <w:r w:rsidR="00995EF9">
        <w:rPr>
          <w:rStyle w:val="normaltextrun"/>
          <w:rFonts w:ascii="Arial" w:hAnsi="Arial" w:cs="Arial"/>
          <w:b/>
          <w:bCs/>
          <w:sz w:val="20"/>
          <w:szCs w:val="20"/>
        </w:rPr>
        <w:t xml:space="preserve"> tlenku wę</w:t>
      </w:r>
      <w:r w:rsidR="00C82148">
        <w:rPr>
          <w:rStyle w:val="normaltextrun"/>
          <w:rFonts w:ascii="Arial" w:hAnsi="Arial" w:cs="Arial"/>
          <w:b/>
          <w:bCs/>
          <w:sz w:val="20"/>
          <w:szCs w:val="20"/>
        </w:rPr>
        <w:t>gla</w:t>
      </w:r>
      <w:r w:rsidR="001E2BC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0C22C6">
        <w:rPr>
          <w:rStyle w:val="normaltextrun"/>
          <w:rFonts w:ascii="Arial" w:hAnsi="Arial" w:cs="Arial"/>
          <w:b/>
          <w:bCs/>
          <w:sz w:val="20"/>
          <w:szCs w:val="20"/>
        </w:rPr>
        <w:t xml:space="preserve"> – wynika z raportu  Oferteo.pl.</w:t>
      </w: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C276A7" w:rsidRDefault="00C276A7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C276A7" w:rsidRDefault="00C276A7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C276A7" w:rsidRPr="00B519A5" w:rsidRDefault="00C276A7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0C22C6" w:rsidRPr="00B519A5" w:rsidRDefault="000C22C6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B519A5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Pr="00441672" w:rsidRDefault="00441672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41672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Po</w:t>
      </w:r>
      <w:r w:rsidR="00521217">
        <w:rPr>
          <w:rStyle w:val="normaltextrun"/>
          <w:rFonts w:ascii="Arial" w:hAnsi="Arial" w:cs="Arial"/>
          <w:b/>
          <w:bCs/>
          <w:sz w:val="20"/>
          <w:szCs w:val="20"/>
        </w:rPr>
        <w:t xml:space="preserve">lacy przekonują się do </w:t>
      </w:r>
      <w:r w:rsidR="00521217" w:rsidRPr="008F2ED3">
        <w:rPr>
          <w:rStyle w:val="normaltextrun"/>
          <w:rFonts w:ascii="Arial" w:hAnsi="Arial" w:cs="Arial"/>
          <w:b/>
          <w:i/>
          <w:sz w:val="20"/>
          <w:szCs w:val="20"/>
        </w:rPr>
        <w:t>smart home</w:t>
      </w:r>
    </w:p>
    <w:p w:rsidR="00000768" w:rsidRPr="00B519A5" w:rsidRDefault="00000768" w:rsidP="002C3E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:rsidR="002C3EC0" w:rsidRPr="00B519A5" w:rsidRDefault="008F2ED3" w:rsidP="002C3E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hAnsi="Segoe UI" w:cs="Segoe UI"/>
          <w:noProof/>
          <w:color w:val="FF0000"/>
          <w:sz w:val="18"/>
          <w:szCs w:val="18"/>
        </w:rPr>
        <w:drawing>
          <wp:inline distT="0" distB="0" distL="0" distR="0">
            <wp:extent cx="5760720" cy="4244975"/>
            <wp:effectExtent l="0" t="0" r="0" b="3175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zy zdecydowali się Państwo na skorzystanie z rozwiązań inteligentnego domu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4E" w:rsidRDefault="00526681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30130">
        <w:rPr>
          <w:rStyle w:val="normaltextrun"/>
          <w:rFonts w:ascii="Arial" w:hAnsi="Arial" w:cs="Arial"/>
          <w:sz w:val="20"/>
          <w:szCs w:val="20"/>
        </w:rPr>
        <w:t xml:space="preserve">Wyniki tegorocznego badania Oferteo.pl, największego polskiego serwisu łączącego poszukujących </w:t>
      </w:r>
      <w:r w:rsidR="008D2719" w:rsidRPr="00E30130">
        <w:rPr>
          <w:rStyle w:val="normaltextrun"/>
          <w:rFonts w:ascii="Arial" w:hAnsi="Arial" w:cs="Arial"/>
          <w:sz w:val="20"/>
          <w:szCs w:val="20"/>
        </w:rPr>
        <w:t xml:space="preserve">towarów i usług z ich dostawcami, </w:t>
      </w:r>
      <w:r w:rsidR="00E237F7">
        <w:rPr>
          <w:rStyle w:val="normaltextrun"/>
          <w:rFonts w:ascii="Arial" w:hAnsi="Arial" w:cs="Arial"/>
          <w:sz w:val="20"/>
          <w:szCs w:val="20"/>
        </w:rPr>
        <w:t>obra</w:t>
      </w:r>
      <w:r w:rsidR="008D2719" w:rsidRPr="00E30130">
        <w:rPr>
          <w:rStyle w:val="normaltextrun"/>
          <w:rFonts w:ascii="Arial" w:hAnsi="Arial" w:cs="Arial"/>
          <w:sz w:val="20"/>
          <w:szCs w:val="20"/>
        </w:rPr>
        <w:t xml:space="preserve">zują </w:t>
      </w:r>
      <w:r w:rsidR="00F46E76">
        <w:rPr>
          <w:rStyle w:val="normaltextrun"/>
          <w:rFonts w:ascii="Arial" w:hAnsi="Arial" w:cs="Arial"/>
          <w:sz w:val="20"/>
          <w:szCs w:val="20"/>
        </w:rPr>
        <w:t xml:space="preserve">stały </w:t>
      </w:r>
      <w:r w:rsidR="008D2719" w:rsidRPr="00E30130">
        <w:rPr>
          <w:rStyle w:val="normaltextrun"/>
          <w:rFonts w:ascii="Arial" w:hAnsi="Arial" w:cs="Arial"/>
          <w:sz w:val="20"/>
          <w:szCs w:val="20"/>
        </w:rPr>
        <w:t xml:space="preserve">wzrost popularności </w:t>
      </w:r>
      <w:r w:rsidR="0096069E" w:rsidRPr="00E30130">
        <w:rPr>
          <w:rStyle w:val="normaltextrun"/>
          <w:rFonts w:ascii="Arial" w:hAnsi="Arial" w:cs="Arial"/>
          <w:sz w:val="20"/>
          <w:szCs w:val="20"/>
        </w:rPr>
        <w:t xml:space="preserve">rozwiązań </w:t>
      </w:r>
      <w:r w:rsidR="008D2719" w:rsidRPr="00411865">
        <w:rPr>
          <w:rStyle w:val="normaltextrun"/>
          <w:rFonts w:ascii="Arial" w:hAnsi="Arial" w:cs="Arial"/>
          <w:i/>
          <w:iCs/>
          <w:sz w:val="20"/>
          <w:szCs w:val="20"/>
        </w:rPr>
        <w:t>smart home</w:t>
      </w:r>
      <w:r w:rsidR="008D2719" w:rsidRPr="00E3013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37E5B" w:rsidRPr="00E30130">
        <w:rPr>
          <w:rStyle w:val="normaltextrun"/>
          <w:rFonts w:ascii="Arial" w:hAnsi="Arial" w:cs="Arial"/>
          <w:sz w:val="20"/>
          <w:szCs w:val="20"/>
        </w:rPr>
        <w:t xml:space="preserve">wśród Polaków. </w:t>
      </w:r>
      <w:r w:rsidR="00E1512E" w:rsidRPr="00E30130">
        <w:rPr>
          <w:rStyle w:val="normaltextrun"/>
          <w:rFonts w:ascii="Arial" w:hAnsi="Arial" w:cs="Arial"/>
          <w:sz w:val="20"/>
          <w:szCs w:val="20"/>
        </w:rPr>
        <w:t xml:space="preserve">W 2018 roku </w:t>
      </w:r>
      <w:r w:rsidR="00B66810" w:rsidRPr="00E30130">
        <w:rPr>
          <w:rStyle w:val="normaltextrun"/>
          <w:rFonts w:ascii="Arial" w:hAnsi="Arial" w:cs="Arial"/>
          <w:sz w:val="20"/>
          <w:szCs w:val="20"/>
        </w:rPr>
        <w:t xml:space="preserve">na wdrożenie ich we własnym </w:t>
      </w:r>
      <w:r w:rsidR="00F46E76">
        <w:rPr>
          <w:rStyle w:val="normaltextrun"/>
          <w:rFonts w:ascii="Arial" w:hAnsi="Arial" w:cs="Arial"/>
          <w:sz w:val="20"/>
          <w:szCs w:val="20"/>
        </w:rPr>
        <w:t>nowo budowanym</w:t>
      </w:r>
      <w:r w:rsidR="00B66810" w:rsidRPr="00E30130">
        <w:rPr>
          <w:rStyle w:val="normaltextrun"/>
          <w:rFonts w:ascii="Arial" w:hAnsi="Arial" w:cs="Arial"/>
          <w:sz w:val="20"/>
          <w:szCs w:val="20"/>
        </w:rPr>
        <w:t xml:space="preserve"> domu </w:t>
      </w:r>
      <w:r w:rsidR="00AC260D" w:rsidRPr="00E30130">
        <w:rPr>
          <w:rStyle w:val="normaltextrun"/>
          <w:rFonts w:ascii="Arial" w:hAnsi="Arial" w:cs="Arial"/>
          <w:sz w:val="20"/>
          <w:szCs w:val="20"/>
        </w:rPr>
        <w:t>z</w:t>
      </w:r>
      <w:r w:rsidR="00B66810" w:rsidRPr="00E30130">
        <w:rPr>
          <w:rStyle w:val="normaltextrun"/>
          <w:rFonts w:ascii="Arial" w:hAnsi="Arial" w:cs="Arial"/>
          <w:sz w:val="20"/>
          <w:szCs w:val="20"/>
        </w:rPr>
        <w:t>decydował</w:t>
      </w:r>
      <w:r w:rsidR="00E52E7B">
        <w:rPr>
          <w:rStyle w:val="normaltextrun"/>
          <w:rFonts w:ascii="Arial" w:hAnsi="Arial" w:cs="Arial"/>
          <w:sz w:val="20"/>
          <w:szCs w:val="20"/>
        </w:rPr>
        <w:t xml:space="preserve">o się 23% badanych, natomiast w </w:t>
      </w:r>
      <w:r w:rsidR="00830FD3" w:rsidRPr="00E30130">
        <w:rPr>
          <w:rStyle w:val="normaltextrun"/>
          <w:rFonts w:ascii="Arial" w:hAnsi="Arial" w:cs="Arial"/>
          <w:sz w:val="20"/>
          <w:szCs w:val="20"/>
        </w:rPr>
        <w:t>ubiegłym roku</w:t>
      </w:r>
      <w:r w:rsidR="00F56B97" w:rsidRPr="00E30130">
        <w:rPr>
          <w:rStyle w:val="normaltextrun"/>
          <w:rFonts w:ascii="Arial" w:hAnsi="Arial" w:cs="Arial"/>
          <w:sz w:val="20"/>
          <w:szCs w:val="20"/>
        </w:rPr>
        <w:t xml:space="preserve"> wybrał je już</w:t>
      </w:r>
      <w:r w:rsidR="00E52E7B">
        <w:rPr>
          <w:rStyle w:val="normaltextrun"/>
          <w:rFonts w:ascii="Arial" w:hAnsi="Arial" w:cs="Arial"/>
          <w:sz w:val="20"/>
          <w:szCs w:val="20"/>
        </w:rPr>
        <w:t xml:space="preserve"> co</w:t>
      </w:r>
      <w:r w:rsidR="00F56B97" w:rsidRPr="00E30130">
        <w:rPr>
          <w:rStyle w:val="normaltextrun"/>
          <w:rFonts w:ascii="Arial" w:hAnsi="Arial" w:cs="Arial"/>
          <w:sz w:val="20"/>
          <w:szCs w:val="20"/>
        </w:rPr>
        <w:t xml:space="preserve"> trzeci</w:t>
      </w:r>
      <w:r w:rsidR="00E52E7B">
        <w:rPr>
          <w:rStyle w:val="normaltextrun"/>
          <w:rFonts w:ascii="Arial" w:hAnsi="Arial" w:cs="Arial"/>
          <w:sz w:val="20"/>
          <w:szCs w:val="20"/>
        </w:rPr>
        <w:t xml:space="preserve"> inwestor.</w:t>
      </w:r>
      <w:r w:rsidR="00F56B97" w:rsidRPr="00E3013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163A7">
        <w:rPr>
          <w:rStyle w:val="normaltextrun"/>
          <w:rFonts w:ascii="Arial" w:hAnsi="Arial" w:cs="Arial"/>
          <w:sz w:val="20"/>
          <w:szCs w:val="20"/>
        </w:rPr>
        <w:t>Z drugiej strony prawie co piąty (</w:t>
      </w:r>
      <w:r w:rsidR="00E237F7">
        <w:rPr>
          <w:rStyle w:val="normaltextrun"/>
          <w:rFonts w:ascii="Arial" w:hAnsi="Arial" w:cs="Arial"/>
          <w:sz w:val="20"/>
          <w:szCs w:val="20"/>
        </w:rPr>
        <w:t>18%</w:t>
      </w:r>
      <w:r w:rsidR="001163A7">
        <w:rPr>
          <w:rStyle w:val="normaltextrun"/>
          <w:rFonts w:ascii="Arial" w:hAnsi="Arial" w:cs="Arial"/>
          <w:sz w:val="20"/>
          <w:szCs w:val="20"/>
        </w:rPr>
        <w:t>)</w:t>
      </w:r>
      <w:r w:rsidR="00E237F7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C22C6">
        <w:rPr>
          <w:rStyle w:val="normaltextrun"/>
          <w:rFonts w:ascii="Arial" w:hAnsi="Arial" w:cs="Arial"/>
          <w:sz w:val="20"/>
          <w:szCs w:val="20"/>
        </w:rPr>
        <w:t>budujący dom</w:t>
      </w:r>
      <w:r w:rsidR="00E237F7">
        <w:rPr>
          <w:rStyle w:val="normaltextrun"/>
          <w:rFonts w:ascii="Arial" w:hAnsi="Arial" w:cs="Arial"/>
          <w:sz w:val="20"/>
          <w:szCs w:val="20"/>
        </w:rPr>
        <w:t xml:space="preserve"> zadeklarował, że tego typu technologie w ogóle nie są </w:t>
      </w:r>
      <w:r w:rsidR="001163A7">
        <w:rPr>
          <w:rStyle w:val="normaltextrun"/>
          <w:rFonts w:ascii="Arial" w:hAnsi="Arial" w:cs="Arial"/>
          <w:sz w:val="20"/>
          <w:szCs w:val="20"/>
        </w:rPr>
        <w:t xml:space="preserve">mu </w:t>
      </w:r>
      <w:r w:rsidR="00E237F7">
        <w:rPr>
          <w:rStyle w:val="normaltextrun"/>
          <w:rFonts w:ascii="Arial" w:hAnsi="Arial" w:cs="Arial"/>
          <w:sz w:val="20"/>
          <w:szCs w:val="20"/>
        </w:rPr>
        <w:t>znane.</w:t>
      </w:r>
    </w:p>
    <w:p w:rsidR="00A46043" w:rsidRDefault="00A46043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A46043" w:rsidRPr="00E30130" w:rsidRDefault="0059540D" w:rsidP="00A460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ystemy inteligentnego domu</w:t>
      </w:r>
      <w:r w:rsidR="00416C4B">
        <w:rPr>
          <w:rStyle w:val="normaltextrun"/>
          <w:rFonts w:ascii="Arial" w:hAnsi="Arial" w:cs="Arial"/>
          <w:sz w:val="20"/>
          <w:szCs w:val="20"/>
        </w:rPr>
        <w:t xml:space="preserve"> umożliwiają sterowanie </w:t>
      </w:r>
      <w:r w:rsidR="00116EC3">
        <w:rPr>
          <w:rStyle w:val="normaltextrun"/>
          <w:rFonts w:ascii="Arial" w:hAnsi="Arial" w:cs="Arial"/>
          <w:sz w:val="20"/>
          <w:szCs w:val="20"/>
        </w:rPr>
        <w:t xml:space="preserve">domowymi urządzeniami </w:t>
      </w:r>
      <w:r w:rsidR="00D756B7">
        <w:rPr>
          <w:rStyle w:val="normaltextrun"/>
          <w:rFonts w:ascii="Arial" w:hAnsi="Arial" w:cs="Arial"/>
          <w:sz w:val="20"/>
          <w:szCs w:val="20"/>
        </w:rPr>
        <w:t>z poziomu</w:t>
      </w:r>
      <w:r w:rsidR="0021797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B6454E">
        <w:rPr>
          <w:rStyle w:val="normaltextrun"/>
          <w:rFonts w:ascii="Arial" w:hAnsi="Arial" w:cs="Arial"/>
          <w:sz w:val="20"/>
          <w:szCs w:val="20"/>
        </w:rPr>
        <w:t xml:space="preserve">centralnego panelu </w:t>
      </w:r>
      <w:r w:rsidR="000D0687">
        <w:rPr>
          <w:rStyle w:val="normaltextrun"/>
          <w:rFonts w:ascii="Arial" w:hAnsi="Arial" w:cs="Arial"/>
          <w:sz w:val="20"/>
          <w:szCs w:val="20"/>
        </w:rPr>
        <w:t>kontrolnego</w:t>
      </w:r>
      <w:r w:rsidR="00B6454E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C14CE7">
        <w:rPr>
          <w:rStyle w:val="normaltextrun"/>
          <w:rFonts w:ascii="Arial" w:hAnsi="Arial" w:cs="Arial"/>
          <w:sz w:val="20"/>
          <w:szCs w:val="20"/>
        </w:rPr>
        <w:t>aplikacj</w:t>
      </w:r>
      <w:r w:rsidR="00D756B7">
        <w:rPr>
          <w:rStyle w:val="normaltextrun"/>
          <w:rFonts w:ascii="Arial" w:hAnsi="Arial" w:cs="Arial"/>
          <w:sz w:val="20"/>
          <w:szCs w:val="20"/>
        </w:rPr>
        <w:t>i mobilnej lub przeglądarki internetowej</w:t>
      </w:r>
      <w:r w:rsidR="00C14CE7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FA0A9E">
        <w:rPr>
          <w:rStyle w:val="normaltextrun"/>
          <w:rFonts w:ascii="Arial" w:hAnsi="Arial" w:cs="Arial"/>
          <w:sz w:val="20"/>
          <w:szCs w:val="20"/>
        </w:rPr>
        <w:t>Pozwalają</w:t>
      </w:r>
      <w:r w:rsidR="00335FA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726CE">
        <w:rPr>
          <w:rStyle w:val="normaltextrun"/>
          <w:rFonts w:ascii="Arial" w:hAnsi="Arial" w:cs="Arial"/>
          <w:sz w:val="20"/>
          <w:szCs w:val="20"/>
        </w:rPr>
        <w:t xml:space="preserve">np. </w:t>
      </w:r>
      <w:r w:rsidR="00335FA9">
        <w:rPr>
          <w:rStyle w:val="normaltextrun"/>
          <w:rFonts w:ascii="Arial" w:hAnsi="Arial" w:cs="Arial"/>
          <w:sz w:val="20"/>
          <w:szCs w:val="20"/>
        </w:rPr>
        <w:t xml:space="preserve">na bieżąco monitorować </w:t>
      </w:r>
      <w:r w:rsidR="00931494">
        <w:rPr>
          <w:rStyle w:val="normaltextrun"/>
          <w:rFonts w:ascii="Arial" w:hAnsi="Arial" w:cs="Arial"/>
          <w:sz w:val="20"/>
          <w:szCs w:val="20"/>
        </w:rPr>
        <w:t>wyniki pomiarów jakości powietrza, temperatury</w:t>
      </w:r>
      <w:r w:rsidR="00FA0A9E">
        <w:rPr>
          <w:rStyle w:val="normaltextrun"/>
          <w:rFonts w:ascii="Arial" w:hAnsi="Arial" w:cs="Arial"/>
          <w:sz w:val="20"/>
          <w:szCs w:val="20"/>
        </w:rPr>
        <w:t xml:space="preserve"> oraz </w:t>
      </w:r>
      <w:r w:rsidR="006F00F9">
        <w:rPr>
          <w:rStyle w:val="normaltextrun"/>
          <w:rFonts w:ascii="Arial" w:hAnsi="Arial" w:cs="Arial"/>
          <w:sz w:val="20"/>
          <w:szCs w:val="20"/>
        </w:rPr>
        <w:t>podglądać obraz</w:t>
      </w:r>
      <w:r w:rsidR="00FA0A9E">
        <w:rPr>
          <w:rStyle w:val="normaltextrun"/>
          <w:rFonts w:ascii="Arial" w:hAnsi="Arial" w:cs="Arial"/>
          <w:sz w:val="20"/>
          <w:szCs w:val="20"/>
        </w:rPr>
        <w:t xml:space="preserve"> z kamer monitoringu.</w:t>
      </w:r>
    </w:p>
    <w:p w:rsidR="00A25D9B" w:rsidRDefault="00A25D9B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FF0000"/>
          <w:sz w:val="20"/>
          <w:szCs w:val="20"/>
        </w:rPr>
      </w:pPr>
    </w:p>
    <w:p w:rsidR="00E237F7" w:rsidRPr="00501629" w:rsidRDefault="00E237F7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01629">
        <w:rPr>
          <w:rStyle w:val="normaltextrun"/>
          <w:rFonts w:ascii="Arial" w:hAnsi="Arial" w:cs="Arial"/>
          <w:sz w:val="20"/>
          <w:szCs w:val="20"/>
        </w:rPr>
        <w:t>P</w:t>
      </w:r>
      <w:r w:rsidR="007241E1">
        <w:rPr>
          <w:rStyle w:val="normaltextrun"/>
          <w:rFonts w:ascii="Arial" w:hAnsi="Arial" w:cs="Arial"/>
          <w:sz w:val="20"/>
          <w:szCs w:val="20"/>
        </w:rPr>
        <w:t>onad p</w:t>
      </w:r>
      <w:r w:rsidRPr="00501629">
        <w:rPr>
          <w:rStyle w:val="normaltextrun"/>
          <w:rFonts w:ascii="Arial" w:hAnsi="Arial" w:cs="Arial"/>
          <w:sz w:val="20"/>
          <w:szCs w:val="20"/>
        </w:rPr>
        <w:t xml:space="preserve">ołowa ankietowanych </w:t>
      </w:r>
      <w:r w:rsidR="007241E1">
        <w:rPr>
          <w:rStyle w:val="normaltextrun"/>
          <w:rFonts w:ascii="Arial" w:hAnsi="Arial" w:cs="Arial"/>
          <w:sz w:val="20"/>
          <w:szCs w:val="20"/>
        </w:rPr>
        <w:t>(5</w:t>
      </w:r>
      <w:r w:rsidR="00EF5720">
        <w:rPr>
          <w:rStyle w:val="normaltextrun"/>
          <w:rFonts w:ascii="Arial" w:hAnsi="Arial" w:cs="Arial"/>
          <w:sz w:val="20"/>
          <w:szCs w:val="20"/>
        </w:rPr>
        <w:t>0</w:t>
      </w:r>
      <w:r w:rsidR="007241E1">
        <w:rPr>
          <w:rStyle w:val="normaltextrun"/>
          <w:rFonts w:ascii="Arial" w:hAnsi="Arial" w:cs="Arial"/>
          <w:sz w:val="20"/>
          <w:szCs w:val="20"/>
        </w:rPr>
        <w:t>%)</w:t>
      </w:r>
      <w:r w:rsidRPr="00501629">
        <w:rPr>
          <w:rStyle w:val="normaltextrun"/>
          <w:rFonts w:ascii="Arial" w:hAnsi="Arial" w:cs="Arial"/>
          <w:sz w:val="20"/>
          <w:szCs w:val="20"/>
        </w:rPr>
        <w:t xml:space="preserve"> nie zdecydowała się na zastosowanie </w:t>
      </w:r>
      <w:r w:rsidR="007241E1">
        <w:rPr>
          <w:rStyle w:val="normaltextrun"/>
          <w:rFonts w:ascii="Arial" w:hAnsi="Arial" w:cs="Arial"/>
          <w:i/>
          <w:iCs/>
          <w:sz w:val="20"/>
          <w:szCs w:val="20"/>
        </w:rPr>
        <w:t xml:space="preserve">smart home </w:t>
      </w:r>
      <w:r w:rsidRPr="00501629">
        <w:rPr>
          <w:rStyle w:val="normaltextrun"/>
          <w:rFonts w:ascii="Arial" w:hAnsi="Arial" w:cs="Arial"/>
          <w:sz w:val="20"/>
          <w:szCs w:val="20"/>
        </w:rPr>
        <w:t>w swoim nowo budowanym domu</w:t>
      </w:r>
      <w:r w:rsidR="007241E1">
        <w:rPr>
          <w:rStyle w:val="normaltextrun"/>
          <w:rFonts w:ascii="Arial" w:hAnsi="Arial" w:cs="Arial"/>
          <w:sz w:val="20"/>
          <w:szCs w:val="20"/>
        </w:rPr>
        <w:t>, chociaż znała tę technologię</w:t>
      </w:r>
      <w:r w:rsidRPr="00501629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:rsidR="002C3EC0" w:rsidRPr="00B519A5" w:rsidRDefault="002C3EC0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:rsidR="002C3EC0" w:rsidRPr="008768AF" w:rsidRDefault="00CE0967" w:rsidP="008768A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C3EC0" w:rsidRPr="00D13B08">
        <w:rPr>
          <w:rStyle w:val="normaltextrun"/>
          <w:rFonts w:ascii="Arial" w:hAnsi="Arial" w:cs="Arial"/>
          <w:sz w:val="20"/>
          <w:szCs w:val="20"/>
        </w:rPr>
        <w:t> </w:t>
      </w:r>
      <w:r w:rsidR="00521217" w:rsidRPr="00D13B08">
        <w:rPr>
          <w:rStyle w:val="normaltextrun"/>
          <w:rFonts w:ascii="Arial" w:hAnsi="Arial" w:cs="Arial"/>
          <w:i/>
          <w:iCs/>
          <w:sz w:val="20"/>
          <w:szCs w:val="20"/>
        </w:rPr>
        <w:t xml:space="preserve">Popularność technologii smart home w Polsce rośnie bardzo dynamicznie. </w:t>
      </w:r>
      <w:r w:rsidR="00D263FA" w:rsidRPr="00D13B08">
        <w:rPr>
          <w:rStyle w:val="normaltextrun"/>
          <w:rFonts w:ascii="Arial" w:hAnsi="Arial" w:cs="Arial"/>
          <w:i/>
          <w:iCs/>
          <w:sz w:val="20"/>
          <w:szCs w:val="20"/>
        </w:rPr>
        <w:t xml:space="preserve">Równolegle na rynku pojawia się coraz więcej firm specjalizujących się w doradztwie i pomocy osobom zainteresowanym wdrożeniem tej technologii w swoim domu. </w:t>
      </w:r>
      <w:r w:rsidR="00D13B08" w:rsidRPr="00D13B08">
        <w:rPr>
          <w:rStyle w:val="normaltextrun"/>
          <w:rFonts w:ascii="Arial" w:hAnsi="Arial" w:cs="Arial"/>
          <w:i/>
          <w:iCs/>
          <w:sz w:val="20"/>
          <w:szCs w:val="20"/>
        </w:rPr>
        <w:t>Takie</w:t>
      </w:r>
      <w:r w:rsidR="00D263FA" w:rsidRPr="00D13B08">
        <w:rPr>
          <w:rStyle w:val="normaltextrun"/>
          <w:rFonts w:ascii="Arial" w:hAnsi="Arial" w:cs="Arial"/>
          <w:i/>
          <w:iCs/>
          <w:sz w:val="20"/>
          <w:szCs w:val="20"/>
        </w:rPr>
        <w:t xml:space="preserve"> usługi z pewnością okażą się przydatne</w:t>
      </w:r>
      <w:r w:rsidR="00D13B08" w:rsidRPr="00D13B08">
        <w:rPr>
          <w:rStyle w:val="normaltextrun"/>
          <w:rFonts w:ascii="Arial" w:hAnsi="Arial" w:cs="Arial"/>
          <w:i/>
          <w:iCs/>
          <w:sz w:val="20"/>
          <w:szCs w:val="20"/>
        </w:rPr>
        <w:t xml:space="preserve"> dla</w:t>
      </w:r>
      <w:r w:rsidR="00D263FA" w:rsidRPr="00D13B08">
        <w:rPr>
          <w:rStyle w:val="normaltextrun"/>
          <w:rFonts w:ascii="Arial" w:hAnsi="Arial" w:cs="Arial"/>
          <w:i/>
          <w:iCs/>
          <w:sz w:val="20"/>
          <w:szCs w:val="20"/>
        </w:rPr>
        <w:t xml:space="preserve"> inwestor</w:t>
      </w:r>
      <w:r w:rsidR="00D13B08" w:rsidRPr="00D13B08">
        <w:rPr>
          <w:rStyle w:val="normaltextrun"/>
          <w:rFonts w:ascii="Arial" w:hAnsi="Arial" w:cs="Arial"/>
          <w:i/>
          <w:iCs/>
          <w:sz w:val="20"/>
          <w:szCs w:val="20"/>
        </w:rPr>
        <w:t>ów</w:t>
      </w:r>
      <w:r w:rsidR="00D263FA" w:rsidRPr="00D13B08">
        <w:rPr>
          <w:rStyle w:val="normaltextrun"/>
          <w:rFonts w:ascii="Arial" w:hAnsi="Arial" w:cs="Arial"/>
          <w:i/>
          <w:iCs/>
          <w:sz w:val="20"/>
          <w:szCs w:val="20"/>
        </w:rPr>
        <w:t>, któr</w:t>
      </w:r>
      <w:r w:rsidR="000C22C6">
        <w:rPr>
          <w:rStyle w:val="normaltextrun"/>
          <w:rFonts w:ascii="Arial" w:hAnsi="Arial" w:cs="Arial"/>
          <w:i/>
          <w:iCs/>
          <w:sz w:val="20"/>
          <w:szCs w:val="20"/>
        </w:rPr>
        <w:t xml:space="preserve">zy są zainteresowani inteligentnymi urządzeniami, ale nie do końca </w:t>
      </w:r>
      <w:r w:rsidR="00CB1A06">
        <w:rPr>
          <w:rStyle w:val="normaltextrun"/>
          <w:rFonts w:ascii="Arial" w:hAnsi="Arial" w:cs="Arial"/>
          <w:i/>
          <w:iCs/>
          <w:sz w:val="20"/>
          <w:szCs w:val="20"/>
        </w:rPr>
        <w:t>je znają i nie</w:t>
      </w:r>
      <w:r w:rsidR="000C22C6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edzą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,</w:t>
      </w:r>
      <w:r w:rsidR="000C22C6">
        <w:rPr>
          <w:rStyle w:val="normaltextrun"/>
          <w:rFonts w:ascii="Arial" w:hAnsi="Arial" w:cs="Arial"/>
          <w:i/>
          <w:iCs/>
          <w:sz w:val="20"/>
          <w:szCs w:val="20"/>
        </w:rPr>
        <w:t xml:space="preserve"> na jakie powinni się zdecydować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="002C3EC0" w:rsidRPr="00D13B08">
        <w:rPr>
          <w:rStyle w:val="normaltextrun"/>
          <w:rFonts w:ascii="Arial" w:hAnsi="Arial" w:cs="Arial"/>
          <w:i/>
          <w:iCs/>
          <w:sz w:val="20"/>
          <w:szCs w:val="20"/>
        </w:rPr>
        <w:t>– </w:t>
      </w:r>
      <w:r w:rsidR="002C3EC0" w:rsidRPr="00D13B08">
        <w:rPr>
          <w:rStyle w:val="normaltextrun"/>
          <w:rFonts w:ascii="Arial" w:hAnsi="Arial" w:cs="Arial"/>
          <w:sz w:val="20"/>
          <w:szCs w:val="20"/>
        </w:rPr>
        <w:t>radzi </w:t>
      </w:r>
      <w:r w:rsidR="002C3EC0" w:rsidRPr="00D13B08">
        <w:rPr>
          <w:rStyle w:val="normaltextrun"/>
          <w:rFonts w:ascii="Arial" w:hAnsi="Arial" w:cs="Arial"/>
          <w:b/>
          <w:bCs/>
          <w:sz w:val="20"/>
          <w:szCs w:val="20"/>
        </w:rPr>
        <w:t>Karol Grygiel z zarządu Oferteo.pl</w:t>
      </w:r>
      <w:r w:rsidR="002C3EC0" w:rsidRPr="00D13B08">
        <w:rPr>
          <w:rStyle w:val="normaltextrun"/>
          <w:rFonts w:ascii="Arial" w:hAnsi="Arial" w:cs="Arial"/>
          <w:sz w:val="20"/>
          <w:szCs w:val="20"/>
        </w:rPr>
        <w:t>.</w:t>
      </w:r>
    </w:p>
    <w:p w:rsidR="002C3EC0" w:rsidRPr="00E72840" w:rsidRDefault="00E7284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72840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Odstraszają nas koszty</w:t>
      </w:r>
    </w:p>
    <w:p w:rsidR="000773F4" w:rsidRPr="00E72840" w:rsidRDefault="000773F4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60720" cy="4265295"/>
            <wp:effectExtent l="0" t="0" r="0" b="1905"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laczego nie zdecydowali się Państwo na takie rozwiązani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0" w:rsidRDefault="002D709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0674B" w:rsidRDefault="0090674B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0674B" w:rsidRPr="00D13B08" w:rsidRDefault="00D1633A" w:rsidP="005A054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Jakie są przyczyny </w:t>
      </w:r>
      <w:r w:rsidR="005A0548">
        <w:rPr>
          <w:rStyle w:val="normaltextrun"/>
          <w:rFonts w:ascii="Arial" w:hAnsi="Arial" w:cs="Arial"/>
          <w:sz w:val="20"/>
          <w:szCs w:val="20"/>
        </w:rPr>
        <w:t>tego</w:t>
      </w:r>
      <w:r>
        <w:rPr>
          <w:rStyle w:val="normaltextrun"/>
          <w:rFonts w:ascii="Arial" w:hAnsi="Arial" w:cs="Arial"/>
          <w:sz w:val="20"/>
          <w:szCs w:val="20"/>
        </w:rPr>
        <w:t xml:space="preserve">, że aż połowa badanych nie zdecydowała się na instalację urządzeń </w:t>
      </w:r>
      <w:r w:rsidRPr="00411865">
        <w:rPr>
          <w:rStyle w:val="normaltextrun"/>
          <w:rFonts w:ascii="Arial" w:hAnsi="Arial" w:cs="Arial"/>
          <w:i/>
          <w:iCs/>
          <w:sz w:val="20"/>
          <w:szCs w:val="20"/>
        </w:rPr>
        <w:t>smart home</w:t>
      </w:r>
      <w:r>
        <w:rPr>
          <w:rStyle w:val="normaltextrun"/>
          <w:rFonts w:ascii="Arial" w:hAnsi="Arial" w:cs="Arial"/>
          <w:sz w:val="20"/>
          <w:szCs w:val="20"/>
        </w:rPr>
        <w:t xml:space="preserve"> w swoim domu, mimo iż były jej one znane? Z badań </w:t>
      </w:r>
      <w:hyperlink r:id="rId14" w:history="1">
        <w:r w:rsidRPr="00D07A35">
          <w:rPr>
            <w:rStyle w:val="Hipercze"/>
            <w:rFonts w:ascii="Arial" w:hAnsi="Arial" w:cs="Arial"/>
            <w:sz w:val="20"/>
            <w:szCs w:val="20"/>
          </w:rPr>
          <w:t>Oferteo.pl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wynika, że głównym czynnikiem, który zniechęca inwestorów do wdrożenia takich rozwiązań jest ich cena. Aż 36% Polaków przyznało, że </w:t>
      </w:r>
      <w:r w:rsidR="005A0548">
        <w:rPr>
          <w:rStyle w:val="normaltextrun"/>
          <w:rFonts w:ascii="Arial" w:hAnsi="Arial" w:cs="Arial"/>
          <w:sz w:val="20"/>
          <w:szCs w:val="20"/>
        </w:rPr>
        <w:t xml:space="preserve">to koszty nowoczesnej technologii wpłynęły na decyzję o rezygnacji z nich. 34% nie zauważyło potrzeby, żeby zainwestować w </w:t>
      </w:r>
      <w:r w:rsidR="005A0548" w:rsidRPr="00411865">
        <w:rPr>
          <w:rStyle w:val="normaltextrun"/>
          <w:rFonts w:ascii="Arial" w:hAnsi="Arial" w:cs="Arial"/>
          <w:i/>
          <w:iCs/>
          <w:sz w:val="20"/>
          <w:szCs w:val="20"/>
        </w:rPr>
        <w:t>smart home</w:t>
      </w:r>
      <w:r w:rsidR="005A0548">
        <w:rPr>
          <w:rStyle w:val="normaltextrun"/>
          <w:rFonts w:ascii="Arial" w:hAnsi="Arial" w:cs="Arial"/>
          <w:sz w:val="20"/>
          <w:szCs w:val="20"/>
        </w:rPr>
        <w:t xml:space="preserve">, a 21% miało wrażenie, że ich wiedza na temat technologii jest niewystarczająca. </w:t>
      </w:r>
    </w:p>
    <w:p w:rsidR="0090674B" w:rsidRDefault="0090674B" w:rsidP="005A054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0674B" w:rsidRPr="005A0548" w:rsidRDefault="00CE0967" w:rsidP="005A054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5A0548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="005A0548" w:rsidRPr="005A0548">
        <w:rPr>
          <w:rStyle w:val="normaltextrun"/>
          <w:rFonts w:ascii="Arial" w:hAnsi="Arial" w:cs="Arial"/>
          <w:i/>
          <w:iCs/>
          <w:sz w:val="20"/>
          <w:szCs w:val="20"/>
        </w:rPr>
        <w:t>Konsumenci oczekują konkretnych korzyści od rozwiązań inteligentnego domu – łatwej instalacji oraz intuicyjnej obsługi poszczególnych urządzeń. Na rynku istnieje szeroka gama produktów, które odpowiadają na te potrzeby. Wierzymy więc, ż</w:t>
      </w:r>
      <w:bookmarkStart w:id="0" w:name="_GoBack"/>
      <w:bookmarkEnd w:id="0"/>
      <w:r w:rsidR="005A0548" w:rsidRPr="005A0548">
        <w:rPr>
          <w:rStyle w:val="normaltextrun"/>
          <w:rFonts w:ascii="Arial" w:hAnsi="Arial" w:cs="Arial"/>
          <w:i/>
          <w:iCs/>
          <w:sz w:val="20"/>
          <w:szCs w:val="20"/>
        </w:rPr>
        <w:t>e rosnąca znajomość technologii oraz takie trendy jak np. wprowadzanie obsługi asystentów głosowych, spowodują wzrost popularności systemów smart home w krajach europejskich, w tym w Polsc</w:t>
      </w:r>
      <w:r w:rsidR="005A0548">
        <w:rPr>
          <w:rStyle w:val="normaltextrun"/>
          <w:rFonts w:ascii="Arial" w:hAnsi="Arial" w:cs="Arial"/>
          <w:i/>
          <w:iCs/>
          <w:sz w:val="20"/>
          <w:szCs w:val="20"/>
        </w:rPr>
        <w:t>e</w:t>
      </w:r>
      <w:r w:rsidR="005A0548" w:rsidRPr="005A0548">
        <w:rPr>
          <w:rStyle w:val="normaltextrun"/>
          <w:rFonts w:ascii="Arial" w:hAnsi="Arial" w:cs="Arial"/>
          <w:i/>
          <w:iCs/>
          <w:sz w:val="20"/>
          <w:szCs w:val="20"/>
        </w:rPr>
        <w:t xml:space="preserve"> – </w:t>
      </w:r>
      <w:r w:rsidR="00C2709E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komentuje</w:t>
      </w:r>
      <w:r w:rsidR="00C2709E" w:rsidRPr="005A0548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A0548" w:rsidRPr="005A0548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Fred Potter, założyciel firmy Netatmo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,</w:t>
      </w:r>
      <w:r w:rsidR="005A0548" w:rsidRPr="005A0548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producenta rozwiązań inteligentnego domu</w:t>
      </w:r>
      <w:r w:rsidR="005A0548" w:rsidRPr="005A0548">
        <w:rPr>
          <w:rStyle w:val="normaltextrun"/>
          <w:rFonts w:ascii="Arial" w:hAnsi="Arial" w:cs="Arial"/>
          <w:i/>
          <w:iCs/>
          <w:sz w:val="20"/>
          <w:szCs w:val="20"/>
        </w:rPr>
        <w:t>.</w:t>
      </w:r>
    </w:p>
    <w:p w:rsidR="0090674B" w:rsidRDefault="0090674B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0674B" w:rsidRDefault="0090674B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0674B" w:rsidRDefault="0090674B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B541D1" w:rsidRDefault="00B541D1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507DA" w:rsidRDefault="009507DA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507DA" w:rsidRDefault="009507DA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9507DA" w:rsidRDefault="009507DA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5A0548" w:rsidRDefault="005A0548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:rsidR="002C3EC0" w:rsidRDefault="005A0548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5A0548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Na jakie urządzenia decydujemy się najczęściej?</w:t>
      </w:r>
    </w:p>
    <w:p w:rsidR="00AA55D5" w:rsidRPr="005A0548" w:rsidRDefault="00AA55D5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4291965"/>
            <wp:effectExtent l="0" t="0" r="0" b="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 jakie urządzenia się Państwo zdecydowal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0" w:rsidRDefault="002D7090" w:rsidP="002C3E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FF0000"/>
          <w:sz w:val="20"/>
          <w:szCs w:val="20"/>
        </w:rPr>
      </w:pPr>
    </w:p>
    <w:p w:rsidR="002C3EC0" w:rsidRPr="00B541D1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411865" w:rsidRPr="00411865" w:rsidRDefault="00411865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11865">
        <w:rPr>
          <w:rStyle w:val="normaltextrun"/>
          <w:rFonts w:ascii="Arial" w:hAnsi="Arial" w:cs="Arial"/>
          <w:sz w:val="20"/>
          <w:szCs w:val="20"/>
        </w:rPr>
        <w:t xml:space="preserve">Polscy zwolennicy rozwiązań inteligentnego domu </w:t>
      </w:r>
      <w:r w:rsidR="00B541D1">
        <w:rPr>
          <w:rStyle w:val="normaltextrun"/>
          <w:rFonts w:ascii="Arial" w:hAnsi="Arial" w:cs="Arial"/>
          <w:sz w:val="20"/>
          <w:szCs w:val="20"/>
        </w:rPr>
        <w:t xml:space="preserve">w 2019 roku </w:t>
      </w:r>
      <w:r w:rsidRPr="00411865">
        <w:rPr>
          <w:rStyle w:val="normaltextrun"/>
          <w:rFonts w:ascii="Arial" w:hAnsi="Arial" w:cs="Arial"/>
          <w:sz w:val="20"/>
          <w:szCs w:val="20"/>
        </w:rPr>
        <w:t xml:space="preserve">najczęściej </w:t>
      </w:r>
      <w:r w:rsidR="00B541D1">
        <w:rPr>
          <w:rStyle w:val="normaltextrun"/>
          <w:rFonts w:ascii="Arial" w:hAnsi="Arial" w:cs="Arial"/>
          <w:sz w:val="20"/>
          <w:szCs w:val="20"/>
        </w:rPr>
        <w:t>instalowali inteligentne alarmy (13% zapytań) oraz sterowanie ogrzewaniem (11%). Na kolejnych miejscach znalazły się czujniki (CO, dymu, ruchu), systemy oświetlenia i kamery monitoringu (10%</w:t>
      </w:r>
      <w:r w:rsidR="008C5A5B">
        <w:rPr>
          <w:rStyle w:val="normaltextrun"/>
          <w:rFonts w:ascii="Arial" w:hAnsi="Arial" w:cs="Arial"/>
          <w:sz w:val="20"/>
          <w:szCs w:val="20"/>
        </w:rPr>
        <w:t>,</w:t>
      </w:r>
      <w:r w:rsidR="00B541D1">
        <w:rPr>
          <w:rStyle w:val="normaltextrun"/>
          <w:rFonts w:ascii="Arial" w:hAnsi="Arial" w:cs="Arial"/>
          <w:sz w:val="20"/>
          <w:szCs w:val="20"/>
        </w:rPr>
        <w:t>10%</w:t>
      </w:r>
      <w:r w:rsidR="008C5A5B">
        <w:rPr>
          <w:rStyle w:val="normaltextrun"/>
          <w:rFonts w:ascii="Arial" w:hAnsi="Arial" w:cs="Arial"/>
          <w:sz w:val="20"/>
          <w:szCs w:val="20"/>
        </w:rPr>
        <w:t xml:space="preserve">, i </w:t>
      </w:r>
      <w:r w:rsidR="00B541D1">
        <w:rPr>
          <w:rStyle w:val="normaltextrun"/>
          <w:rFonts w:ascii="Arial" w:hAnsi="Arial" w:cs="Arial"/>
          <w:sz w:val="20"/>
          <w:szCs w:val="20"/>
        </w:rPr>
        <w:t>9%). Widać zatem, że największą popularnością wśród Polaków cieszą się urządzenia podnoszące bezpieczeństwo nieruchomości, które chronią zarówno przed włamaniem jak i np. zatruciem bądź pożarem. Rozwiązania wpływające na podniesienie komfortu oraz dostarczenie rozrywki (jak np. klimatyzatory, systemy audio i zraszacze ogrodowe) znalazły się na dalszych miejscach w zestawieniu.</w:t>
      </w:r>
    </w:p>
    <w:p w:rsidR="002C3EC0" w:rsidRPr="00E57679" w:rsidRDefault="002C3EC0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57679" w:rsidRPr="00F312D2" w:rsidRDefault="00E57679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312D2">
        <w:rPr>
          <w:rStyle w:val="normaltextrun"/>
          <w:rFonts w:ascii="Arial" w:hAnsi="Arial" w:cs="Arial"/>
          <w:b/>
          <w:bCs/>
          <w:sz w:val="20"/>
          <w:szCs w:val="20"/>
        </w:rPr>
        <w:t>Apple HomeKit najpopularniejsze</w:t>
      </w:r>
    </w:p>
    <w:p w:rsidR="006C7812" w:rsidRPr="00F312D2" w:rsidRDefault="006C7812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C4956" w:rsidRPr="00F312D2" w:rsidRDefault="00E57679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312D2">
        <w:rPr>
          <w:rStyle w:val="normaltextrun"/>
          <w:rFonts w:ascii="Arial" w:hAnsi="Arial" w:cs="Arial"/>
          <w:sz w:val="20"/>
          <w:szCs w:val="20"/>
        </w:rPr>
        <w:t xml:space="preserve">Znaczna część spośród osób </w:t>
      </w:r>
      <w:r w:rsidR="001C4956" w:rsidRPr="00F312D2">
        <w:rPr>
          <w:rStyle w:val="normaltextrun"/>
          <w:rFonts w:ascii="Arial" w:hAnsi="Arial" w:cs="Arial"/>
          <w:sz w:val="20"/>
          <w:szCs w:val="20"/>
        </w:rPr>
        <w:t>korzystających</w:t>
      </w:r>
      <w:r w:rsidRPr="00F31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C4956" w:rsidRPr="00F312D2">
        <w:rPr>
          <w:rStyle w:val="normaltextrun"/>
          <w:rFonts w:ascii="Arial" w:hAnsi="Arial" w:cs="Arial"/>
          <w:sz w:val="20"/>
          <w:szCs w:val="20"/>
        </w:rPr>
        <w:t>na co dzień z urządzeń</w:t>
      </w:r>
      <w:r w:rsidR="006C7812" w:rsidRPr="00F312D2">
        <w:rPr>
          <w:rStyle w:val="normaltextrun"/>
          <w:rFonts w:ascii="Arial" w:hAnsi="Arial" w:cs="Arial"/>
          <w:sz w:val="20"/>
          <w:szCs w:val="20"/>
        </w:rPr>
        <w:t xml:space="preserve"> smart home </w:t>
      </w:r>
      <w:r w:rsidRPr="00F312D2">
        <w:rPr>
          <w:rStyle w:val="normaltextrun"/>
          <w:rFonts w:ascii="Arial" w:hAnsi="Arial" w:cs="Arial"/>
          <w:sz w:val="20"/>
          <w:szCs w:val="20"/>
        </w:rPr>
        <w:t xml:space="preserve">w swoich domach </w:t>
      </w:r>
      <w:r w:rsidR="006C7812" w:rsidRPr="00F312D2">
        <w:rPr>
          <w:rStyle w:val="normaltextrun"/>
          <w:rFonts w:ascii="Arial" w:hAnsi="Arial" w:cs="Arial"/>
          <w:sz w:val="20"/>
          <w:szCs w:val="20"/>
        </w:rPr>
        <w:t>nie jest do końca świadom</w:t>
      </w:r>
      <w:r w:rsidR="001C4956" w:rsidRPr="00F312D2">
        <w:rPr>
          <w:rStyle w:val="normaltextrun"/>
          <w:rFonts w:ascii="Arial" w:hAnsi="Arial" w:cs="Arial"/>
          <w:sz w:val="20"/>
          <w:szCs w:val="20"/>
        </w:rPr>
        <w:t>a,</w:t>
      </w:r>
      <w:r w:rsidR="006C7812" w:rsidRPr="00F312D2">
        <w:rPr>
          <w:rStyle w:val="normaltextrun"/>
          <w:rFonts w:ascii="Arial" w:hAnsi="Arial" w:cs="Arial"/>
          <w:sz w:val="20"/>
          <w:szCs w:val="20"/>
        </w:rPr>
        <w:t xml:space="preserve"> jakiego konkretnie systemu</w:t>
      </w:r>
      <w:r w:rsidR="001C4956" w:rsidRPr="00F312D2">
        <w:rPr>
          <w:rStyle w:val="normaltextrun"/>
          <w:rFonts w:ascii="Arial" w:hAnsi="Arial" w:cs="Arial"/>
          <w:sz w:val="20"/>
          <w:szCs w:val="20"/>
        </w:rPr>
        <w:t xml:space="preserve"> używa</w:t>
      </w:r>
      <w:r w:rsidR="006C7812" w:rsidRPr="00F312D2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1C4956" w:rsidRPr="00F312D2">
        <w:rPr>
          <w:rStyle w:val="normaltextrun"/>
          <w:rFonts w:ascii="Arial" w:hAnsi="Arial" w:cs="Arial"/>
          <w:sz w:val="20"/>
          <w:szCs w:val="20"/>
        </w:rPr>
        <w:t xml:space="preserve">Badania pokazują, </w:t>
      </w:r>
      <w:r w:rsidR="00FE447D" w:rsidRPr="00F312D2">
        <w:rPr>
          <w:rStyle w:val="normaltextrun"/>
          <w:rFonts w:ascii="Arial" w:hAnsi="Arial" w:cs="Arial"/>
          <w:sz w:val="20"/>
          <w:szCs w:val="20"/>
        </w:rPr>
        <w:t xml:space="preserve">że mimo iż rozwiązania inteligentnego domu z roku na rok zyskują coraz więcej zwolenników, to wcale nie stajemy się coraz bardziej świadomi w kwestii systemów, jakich używamy. </w:t>
      </w:r>
    </w:p>
    <w:p w:rsidR="00FE447D" w:rsidRPr="00F312D2" w:rsidRDefault="00FE447D" w:rsidP="002C3E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2C3EC0" w:rsidRPr="00F312D2" w:rsidRDefault="00FE447D" w:rsidP="00F312D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312D2">
        <w:rPr>
          <w:rStyle w:val="normaltextrun"/>
          <w:rFonts w:ascii="Arial" w:hAnsi="Arial" w:cs="Arial"/>
          <w:sz w:val="20"/>
          <w:szCs w:val="20"/>
        </w:rPr>
        <w:t xml:space="preserve">Wśród pozostałych użytkowników </w:t>
      </w:r>
      <w:r w:rsidR="00B93FDB">
        <w:rPr>
          <w:rStyle w:val="normaltextrun"/>
          <w:rFonts w:ascii="Arial" w:hAnsi="Arial" w:cs="Arial"/>
          <w:sz w:val="20"/>
          <w:szCs w:val="20"/>
        </w:rPr>
        <w:t xml:space="preserve">największa </w:t>
      </w:r>
      <w:r w:rsidRPr="00F312D2">
        <w:rPr>
          <w:rStyle w:val="normaltextrun"/>
          <w:rFonts w:ascii="Arial" w:hAnsi="Arial" w:cs="Arial"/>
          <w:sz w:val="20"/>
          <w:szCs w:val="20"/>
        </w:rPr>
        <w:t>część (</w:t>
      </w:r>
      <w:r w:rsidR="001A58DA">
        <w:rPr>
          <w:rStyle w:val="normaltextrun"/>
          <w:rFonts w:ascii="Arial" w:hAnsi="Arial" w:cs="Arial"/>
          <w:sz w:val="20"/>
          <w:szCs w:val="20"/>
        </w:rPr>
        <w:t>30</w:t>
      </w:r>
      <w:r w:rsidRPr="00F312D2">
        <w:rPr>
          <w:rStyle w:val="normaltextrun"/>
          <w:rFonts w:ascii="Arial" w:hAnsi="Arial" w:cs="Arial"/>
          <w:sz w:val="20"/>
          <w:szCs w:val="20"/>
        </w:rPr>
        <w:t xml:space="preserve">%) korzystała z pojedynczych, </w:t>
      </w:r>
      <w:r w:rsidR="002C3EC0" w:rsidRPr="00F312D2">
        <w:rPr>
          <w:rStyle w:val="normaltextrun"/>
          <w:rFonts w:ascii="Arial" w:hAnsi="Arial" w:cs="Arial"/>
          <w:sz w:val="20"/>
          <w:szCs w:val="20"/>
        </w:rPr>
        <w:t>niescentralizowanych urządzeń</w:t>
      </w:r>
      <w:r w:rsidRPr="00F312D2">
        <w:rPr>
          <w:rStyle w:val="normaltextrun"/>
          <w:rFonts w:ascii="Arial" w:hAnsi="Arial" w:cs="Arial"/>
          <w:sz w:val="20"/>
          <w:szCs w:val="20"/>
        </w:rPr>
        <w:t>. Ci, który decydowali się na konkretny system</w:t>
      </w:r>
      <w:r w:rsidR="00CE0967">
        <w:rPr>
          <w:rStyle w:val="normaltextrun"/>
          <w:rFonts w:ascii="Arial" w:hAnsi="Arial" w:cs="Arial"/>
          <w:sz w:val="20"/>
          <w:szCs w:val="20"/>
        </w:rPr>
        <w:t>,</w:t>
      </w:r>
      <w:r w:rsidRPr="00F31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 xml:space="preserve">w 2019 </w:t>
      </w:r>
      <w:r w:rsidRPr="00F312D2">
        <w:rPr>
          <w:rStyle w:val="normaltextrun"/>
          <w:rFonts w:ascii="Arial" w:hAnsi="Arial" w:cs="Arial"/>
          <w:sz w:val="20"/>
          <w:szCs w:val="20"/>
        </w:rPr>
        <w:t xml:space="preserve">najczęściej wybierali 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>Apple HomeKit (2</w:t>
      </w:r>
      <w:r w:rsidR="001A58DA">
        <w:rPr>
          <w:rStyle w:val="normaltextrun"/>
          <w:rFonts w:ascii="Arial" w:hAnsi="Arial" w:cs="Arial"/>
          <w:sz w:val="20"/>
          <w:szCs w:val="20"/>
        </w:rPr>
        <w:t>5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>% odpowiedzi)</w:t>
      </w:r>
      <w:r w:rsidR="00331563">
        <w:rPr>
          <w:rStyle w:val="normaltextrun"/>
          <w:rFonts w:ascii="Arial" w:hAnsi="Arial" w:cs="Arial"/>
          <w:sz w:val="20"/>
          <w:szCs w:val="20"/>
        </w:rPr>
        <w:t xml:space="preserve">, który 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 xml:space="preserve">w 2018 roku zajmował dopiero piąte miejsce pod 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lastRenderedPageBreak/>
        <w:t xml:space="preserve">względem popularności. Na kolejnym miejscu w ubiegłym roku znalazły się Google Home </w:t>
      </w:r>
      <w:r w:rsidR="00C84C2A">
        <w:rPr>
          <w:rStyle w:val="normaltextrun"/>
          <w:rFonts w:ascii="Arial" w:hAnsi="Arial" w:cs="Arial"/>
          <w:sz w:val="20"/>
          <w:szCs w:val="20"/>
        </w:rPr>
        <w:t>(15%</w:t>
      </w:r>
      <w:r w:rsidR="00992E7F">
        <w:rPr>
          <w:rStyle w:val="normaltextrun"/>
          <w:rFonts w:ascii="Arial" w:hAnsi="Arial" w:cs="Arial"/>
          <w:sz w:val="20"/>
          <w:szCs w:val="20"/>
        </w:rPr>
        <w:t xml:space="preserve"> badanych</w:t>
      </w:r>
      <w:r w:rsidR="00C84C2A">
        <w:rPr>
          <w:rStyle w:val="normaltextrun"/>
          <w:rFonts w:ascii="Arial" w:hAnsi="Arial" w:cs="Arial"/>
          <w:sz w:val="20"/>
          <w:szCs w:val="20"/>
        </w:rPr>
        <w:t>)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 xml:space="preserve"> i Samsung SmartThings (</w:t>
      </w:r>
      <w:r w:rsidR="00992E7F">
        <w:rPr>
          <w:rStyle w:val="normaltextrun"/>
          <w:rFonts w:ascii="Arial" w:hAnsi="Arial" w:cs="Arial"/>
          <w:sz w:val="20"/>
          <w:szCs w:val="20"/>
        </w:rPr>
        <w:t>9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 xml:space="preserve">%). </w:t>
      </w:r>
      <w:r w:rsidR="00052928">
        <w:rPr>
          <w:rStyle w:val="normaltextrun"/>
          <w:rFonts w:ascii="Arial" w:hAnsi="Arial" w:cs="Arial"/>
          <w:sz w:val="20"/>
          <w:szCs w:val="20"/>
        </w:rPr>
        <w:t>Na system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 xml:space="preserve"> Fibaro wskazało </w:t>
      </w:r>
      <w:r w:rsidR="00E63C7F">
        <w:rPr>
          <w:rStyle w:val="normaltextrun"/>
          <w:rFonts w:ascii="Arial" w:hAnsi="Arial" w:cs="Arial"/>
          <w:sz w:val="20"/>
          <w:szCs w:val="20"/>
        </w:rPr>
        <w:t>8</w:t>
      </w:r>
      <w:r w:rsidR="00F312D2" w:rsidRPr="00F312D2">
        <w:rPr>
          <w:rStyle w:val="normaltextrun"/>
          <w:rFonts w:ascii="Arial" w:hAnsi="Arial" w:cs="Arial"/>
          <w:sz w:val="20"/>
          <w:szCs w:val="20"/>
        </w:rPr>
        <w:t>% ankietowanych.</w:t>
      </w:r>
      <w:r w:rsidR="002C3EC0">
        <w:rPr>
          <w:rStyle w:val="eop"/>
          <w:rFonts w:ascii="Arial" w:hAnsi="Arial" w:cs="Arial"/>
          <w:sz w:val="20"/>
          <w:szCs w:val="20"/>
        </w:rPr>
        <w:t> </w:t>
      </w:r>
    </w:p>
    <w:p w:rsidR="002C3EC0" w:rsidRDefault="002C3EC0" w:rsidP="002C3E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A6027" w:rsidRPr="005B2A68" w:rsidRDefault="00EA6027" w:rsidP="00EA60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A68">
        <w:rPr>
          <w:rFonts w:ascii="Arial" w:hAnsi="Arial" w:cs="Arial"/>
          <w:b/>
          <w:sz w:val="20"/>
          <w:szCs w:val="20"/>
        </w:rPr>
        <w:t>Metodologia badania</w:t>
      </w:r>
    </w:p>
    <w:p w:rsidR="00EA6027" w:rsidRPr="005B2A68" w:rsidRDefault="00EA6027" w:rsidP="00EA60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A68">
        <w:rPr>
          <w:rFonts w:ascii="Arial" w:hAnsi="Arial" w:cs="Arial"/>
          <w:sz w:val="20"/>
          <w:szCs w:val="20"/>
        </w:rPr>
        <w:t xml:space="preserve">Przedstawione </w:t>
      </w:r>
      <w:r w:rsidR="00E45C88">
        <w:rPr>
          <w:rFonts w:ascii="Arial" w:hAnsi="Arial" w:cs="Arial"/>
          <w:sz w:val="20"/>
          <w:szCs w:val="20"/>
        </w:rPr>
        <w:t xml:space="preserve">w „Raporcie o budowie domów w Polsce” </w:t>
      </w:r>
      <w:r w:rsidRPr="005B2A68">
        <w:rPr>
          <w:rFonts w:ascii="Arial" w:hAnsi="Arial" w:cs="Arial"/>
          <w:sz w:val="20"/>
          <w:szCs w:val="20"/>
        </w:rPr>
        <w:t xml:space="preserve">dane pochodzą z </w:t>
      </w:r>
      <w:r w:rsidR="00EF077E">
        <w:rPr>
          <w:rFonts w:ascii="Arial" w:hAnsi="Arial" w:cs="Arial"/>
          <w:sz w:val="20"/>
          <w:szCs w:val="20"/>
        </w:rPr>
        <w:t xml:space="preserve">analizy </w:t>
      </w:r>
      <w:r w:rsidR="00F6428C">
        <w:rPr>
          <w:rFonts w:ascii="Arial" w:hAnsi="Arial" w:cs="Arial"/>
          <w:sz w:val="20"/>
          <w:szCs w:val="20"/>
        </w:rPr>
        <w:t>660</w:t>
      </w:r>
      <w:r w:rsidR="00EF077E">
        <w:rPr>
          <w:rFonts w:ascii="Arial" w:hAnsi="Arial" w:cs="Arial"/>
          <w:sz w:val="20"/>
          <w:szCs w:val="20"/>
        </w:rPr>
        <w:t xml:space="preserve"> zapytań ofertowych złożonych w 201</w:t>
      </w:r>
      <w:r w:rsidR="00F6428C">
        <w:rPr>
          <w:rFonts w:ascii="Arial" w:hAnsi="Arial" w:cs="Arial"/>
          <w:sz w:val="20"/>
          <w:szCs w:val="20"/>
        </w:rPr>
        <w:t>9</w:t>
      </w:r>
      <w:r w:rsidR="00EF077E">
        <w:rPr>
          <w:rFonts w:ascii="Arial" w:hAnsi="Arial" w:cs="Arial"/>
          <w:sz w:val="20"/>
          <w:szCs w:val="20"/>
        </w:rPr>
        <w:t xml:space="preserve"> roku w serwisie Oferteo.pl przez osoby poszukujące towarów i usług związanych z budową domów</w:t>
      </w:r>
      <w:r w:rsidR="00044AE4">
        <w:rPr>
          <w:rFonts w:ascii="Arial" w:hAnsi="Arial" w:cs="Arial"/>
          <w:sz w:val="20"/>
          <w:szCs w:val="20"/>
        </w:rPr>
        <w:t>.</w:t>
      </w:r>
    </w:p>
    <w:p w:rsidR="00E64DED" w:rsidRDefault="00E64DED" w:rsidP="00E64DE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 działa Oferteo.pl?</w:t>
      </w:r>
    </w:p>
    <w:p w:rsidR="00E64DED" w:rsidRDefault="00E64DED" w:rsidP="00E64DED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E64DED" w:rsidRDefault="00E64DED" w:rsidP="00F10D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hyperlink r:id="rId16" w:history="1">
        <w:r>
          <w:rPr>
            <w:rStyle w:val="Hipercze"/>
            <w:rFonts w:ascii="Arial" w:hAnsi="Arial" w:cs="Arial"/>
            <w:sz w:val="20"/>
            <w:szCs w:val="20"/>
            <w:lang w:eastAsia="pl-PL"/>
          </w:rPr>
          <w:t>www.oferteo.pl</w:t>
        </w:r>
      </w:hyperlink>
      <w:r>
        <w:rPr>
          <w:rFonts w:ascii="Arial" w:hAnsi="Arial" w:cs="Arial"/>
          <w:sz w:val="20"/>
          <w:szCs w:val="20"/>
          <w:lang w:eastAsia="pl-PL"/>
        </w:rPr>
        <w:t xml:space="preserve"> zarejestrowani w serwisie Wykonawcy usług i Dostawcy produktów mają możliwość dotarcia do nowej grupy Klientów poszukujących konkretnej usługi lub produktu. P</w:t>
      </w:r>
      <w:r>
        <w:rPr>
          <w:rFonts w:ascii="Arial" w:hAnsi="Arial" w:cs="Arial"/>
          <w:sz w:val="20"/>
          <w:szCs w:val="20"/>
        </w:rPr>
        <w:t>ozwala to zaoszczędzić cenny czas związany z poszukiwaniami i obsługą klientów.</w:t>
      </w:r>
    </w:p>
    <w:p w:rsidR="00E64DED" w:rsidRDefault="00E64DED" w:rsidP="00F10D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58BA" w:rsidRDefault="00E64DED" w:rsidP="00F10DC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ci poszukujący konkretnej usługi lub produktu mogą w jednym miejscu bezpłatnie złożyć zapytanie o oferty. Konsultanci pracujący w serwisie wyselekcjonują dla nich odpowiednie firmy, które zostaną powiadomione o zapytaniu z ich branży, by spośród nadesłanych ofert Klienci mogli wybrać najlepszą dla siebie.</w:t>
      </w:r>
    </w:p>
    <w:p w:rsidR="00FE58BA" w:rsidRDefault="00FE58BA" w:rsidP="00D06C0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C3EC0" w:rsidRPr="00293840" w:rsidRDefault="002C3EC0" w:rsidP="00E64DED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E64DED" w:rsidRDefault="00E64DED" w:rsidP="00E64DED">
      <w:pPr>
        <w:spacing w:after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 OFERTEO</w:t>
      </w:r>
    </w:p>
    <w:p w:rsidR="00E64DED" w:rsidRDefault="00E64DED" w:rsidP="00E64DED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E64DED" w:rsidRDefault="00E64DED" w:rsidP="00E64D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eo.pl z siedzibą we Wrocławiu to serwis internetowy, którego głównym celem jest ułatwienie dokonywania transakcji handlowych, a w szczególności kontaktowanie potencjalnych nabywców z najlepszymi dostawcami produktów i usług. Platforma istnieje od 2008 roku.</w:t>
      </w:r>
    </w:p>
    <w:p w:rsidR="00E64DED" w:rsidRDefault="00E64DED" w:rsidP="00E64DED">
      <w:pPr>
        <w:spacing w:after="0"/>
        <w:jc w:val="both"/>
        <w:rPr>
          <w:rFonts w:ascii="Arial" w:hAnsi="Arial" w:cs="Arial"/>
          <w:sz w:val="20"/>
        </w:rPr>
      </w:pPr>
    </w:p>
    <w:p w:rsidR="00E64DED" w:rsidRDefault="00E64DED" w:rsidP="00E64D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ęcej na </w:t>
      </w:r>
      <w:hyperlink r:id="rId17" w:history="1">
        <w:r>
          <w:rPr>
            <w:rStyle w:val="Hipercze"/>
            <w:rFonts w:ascii="Arial" w:hAnsi="Arial" w:cs="Arial"/>
            <w:sz w:val="20"/>
          </w:rPr>
          <w:t>www.oferteo.pl</w:t>
        </w:r>
      </w:hyperlink>
    </w:p>
    <w:p w:rsidR="009F4C2B" w:rsidRPr="00402093" w:rsidRDefault="009F4C2B" w:rsidP="00402093"/>
    <w:sectPr w:rsidR="009F4C2B" w:rsidRPr="00402093" w:rsidSect="00082B37">
      <w:headerReference w:type="default" r:id="rId18"/>
      <w:footerReference w:type="default" r:id="rId19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68" w:rsidRDefault="005F6668" w:rsidP="008D4609">
      <w:pPr>
        <w:spacing w:after="0" w:line="240" w:lineRule="auto"/>
      </w:pPr>
      <w:r>
        <w:separator/>
      </w:r>
    </w:p>
  </w:endnote>
  <w:endnote w:type="continuationSeparator" w:id="0">
    <w:p w:rsidR="005F6668" w:rsidRDefault="005F6668" w:rsidP="008D4609">
      <w:pPr>
        <w:spacing w:after="0" w:line="240" w:lineRule="auto"/>
      </w:pPr>
      <w:r>
        <w:continuationSeparator/>
      </w:r>
    </w:p>
  </w:endnote>
  <w:endnote w:type="continuationNotice" w:id="1">
    <w:p w:rsidR="005F6668" w:rsidRDefault="005F666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34" w:rsidRPr="00867153" w:rsidRDefault="00F13F34" w:rsidP="00867153">
    <w:pPr>
      <w:pStyle w:val="Stopka"/>
      <w:jc w:val="center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68" w:rsidRDefault="005F6668" w:rsidP="008D4609">
      <w:pPr>
        <w:spacing w:after="0" w:line="240" w:lineRule="auto"/>
      </w:pPr>
      <w:r>
        <w:separator/>
      </w:r>
    </w:p>
  </w:footnote>
  <w:footnote w:type="continuationSeparator" w:id="0">
    <w:p w:rsidR="005F6668" w:rsidRDefault="005F6668" w:rsidP="008D4609">
      <w:pPr>
        <w:spacing w:after="0" w:line="240" w:lineRule="auto"/>
      </w:pPr>
      <w:r>
        <w:continuationSeparator/>
      </w:r>
    </w:p>
  </w:footnote>
  <w:footnote w:type="continuationNotice" w:id="1">
    <w:p w:rsidR="005F6668" w:rsidRDefault="005F666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34" w:rsidRDefault="00F13F34" w:rsidP="008D4609">
    <w:pPr>
      <w:tabs>
        <w:tab w:val="center" w:pos="4320"/>
        <w:tab w:val="right" w:pos="8640"/>
      </w:tabs>
    </w:pPr>
    <w:r w:rsidRPr="00473347">
      <w:rPr>
        <w:noProof/>
        <w:lang w:eastAsia="pl-PL"/>
      </w:rPr>
      <w:drawing>
        <wp:inline distT="0" distB="0" distL="0" distR="0">
          <wp:extent cx="1209675" cy="323850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13F34" w:rsidRDefault="00EE33F2" w:rsidP="008D4609">
    <w:pPr>
      <w:pStyle w:val="Nagwek"/>
    </w:pPr>
    <w:r w:rsidRPr="00EE33F2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6pt;width:451.5pt;height: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" strokeweight=".26mm">
          <v:stroke joinstyle="miter"/>
        </v:shape>
      </w:pict>
    </w:r>
  </w:p>
  <w:p w:rsidR="00F13F34" w:rsidRDefault="00F13F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2A8B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27589"/>
    <w:multiLevelType w:val="hybridMultilevel"/>
    <w:tmpl w:val="1348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E7E6E"/>
    <w:multiLevelType w:val="hybridMultilevel"/>
    <w:tmpl w:val="57CA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C2678"/>
    <w:multiLevelType w:val="hybridMultilevel"/>
    <w:tmpl w:val="A09E3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D4609"/>
    <w:rsid w:val="00000768"/>
    <w:rsid w:val="000014DC"/>
    <w:rsid w:val="00002E8C"/>
    <w:rsid w:val="00003617"/>
    <w:rsid w:val="00005F97"/>
    <w:rsid w:val="000068F8"/>
    <w:rsid w:val="00007572"/>
    <w:rsid w:val="000124BF"/>
    <w:rsid w:val="000126DE"/>
    <w:rsid w:val="00013817"/>
    <w:rsid w:val="00031348"/>
    <w:rsid w:val="000443D5"/>
    <w:rsid w:val="00044AE4"/>
    <w:rsid w:val="00052928"/>
    <w:rsid w:val="00062C2E"/>
    <w:rsid w:val="00065CC1"/>
    <w:rsid w:val="000679AE"/>
    <w:rsid w:val="000773F4"/>
    <w:rsid w:val="00082B37"/>
    <w:rsid w:val="00083720"/>
    <w:rsid w:val="000853C2"/>
    <w:rsid w:val="0008549F"/>
    <w:rsid w:val="00094B1C"/>
    <w:rsid w:val="000960FF"/>
    <w:rsid w:val="000A32AF"/>
    <w:rsid w:val="000A5684"/>
    <w:rsid w:val="000A7F02"/>
    <w:rsid w:val="000C22C6"/>
    <w:rsid w:val="000C3B9C"/>
    <w:rsid w:val="000C4A99"/>
    <w:rsid w:val="000C713F"/>
    <w:rsid w:val="000D0687"/>
    <w:rsid w:val="000D2D8C"/>
    <w:rsid w:val="000D44EC"/>
    <w:rsid w:val="000E7799"/>
    <w:rsid w:val="000F25A0"/>
    <w:rsid w:val="000F63FF"/>
    <w:rsid w:val="000F7019"/>
    <w:rsid w:val="001163A7"/>
    <w:rsid w:val="00116EC3"/>
    <w:rsid w:val="00120B7C"/>
    <w:rsid w:val="00120E31"/>
    <w:rsid w:val="0012308E"/>
    <w:rsid w:val="001258D0"/>
    <w:rsid w:val="001270FC"/>
    <w:rsid w:val="00137E5B"/>
    <w:rsid w:val="00141BA7"/>
    <w:rsid w:val="00145CC3"/>
    <w:rsid w:val="001517AB"/>
    <w:rsid w:val="0015203F"/>
    <w:rsid w:val="00155ED6"/>
    <w:rsid w:val="00156DC7"/>
    <w:rsid w:val="00164800"/>
    <w:rsid w:val="0017258D"/>
    <w:rsid w:val="00173C74"/>
    <w:rsid w:val="00174D2E"/>
    <w:rsid w:val="00176486"/>
    <w:rsid w:val="00182E6C"/>
    <w:rsid w:val="00197B4E"/>
    <w:rsid w:val="001A58DA"/>
    <w:rsid w:val="001B06CF"/>
    <w:rsid w:val="001B4120"/>
    <w:rsid w:val="001B5F42"/>
    <w:rsid w:val="001B60E8"/>
    <w:rsid w:val="001B7FC1"/>
    <w:rsid w:val="001C4956"/>
    <w:rsid w:val="001C733B"/>
    <w:rsid w:val="001D035D"/>
    <w:rsid w:val="001E0627"/>
    <w:rsid w:val="001E13EA"/>
    <w:rsid w:val="001E2BC5"/>
    <w:rsid w:val="001F3A41"/>
    <w:rsid w:val="001F427B"/>
    <w:rsid w:val="001F5B7D"/>
    <w:rsid w:val="001F7878"/>
    <w:rsid w:val="00205817"/>
    <w:rsid w:val="002070B6"/>
    <w:rsid w:val="00212738"/>
    <w:rsid w:val="0021335C"/>
    <w:rsid w:val="002160EE"/>
    <w:rsid w:val="00217973"/>
    <w:rsid w:val="00217C61"/>
    <w:rsid w:val="002278F6"/>
    <w:rsid w:val="00231406"/>
    <w:rsid w:val="00231FE0"/>
    <w:rsid w:val="002347A3"/>
    <w:rsid w:val="0024206E"/>
    <w:rsid w:val="00243217"/>
    <w:rsid w:val="00255C39"/>
    <w:rsid w:val="00257755"/>
    <w:rsid w:val="00261F54"/>
    <w:rsid w:val="0027032F"/>
    <w:rsid w:val="00285C20"/>
    <w:rsid w:val="00285C22"/>
    <w:rsid w:val="002917D5"/>
    <w:rsid w:val="00293840"/>
    <w:rsid w:val="00294851"/>
    <w:rsid w:val="00296AD7"/>
    <w:rsid w:val="002A67BF"/>
    <w:rsid w:val="002C038F"/>
    <w:rsid w:val="002C3B17"/>
    <w:rsid w:val="002C3EC0"/>
    <w:rsid w:val="002C510B"/>
    <w:rsid w:val="002C7B46"/>
    <w:rsid w:val="002D7090"/>
    <w:rsid w:val="002E0F0E"/>
    <w:rsid w:val="002E2C12"/>
    <w:rsid w:val="002E368B"/>
    <w:rsid w:val="002E4119"/>
    <w:rsid w:val="002E4CD2"/>
    <w:rsid w:val="002F0FCB"/>
    <w:rsid w:val="00306576"/>
    <w:rsid w:val="00311FA8"/>
    <w:rsid w:val="00313235"/>
    <w:rsid w:val="003147E4"/>
    <w:rsid w:val="00321DC6"/>
    <w:rsid w:val="00321EEC"/>
    <w:rsid w:val="00322276"/>
    <w:rsid w:val="00323BFD"/>
    <w:rsid w:val="00331563"/>
    <w:rsid w:val="00331C60"/>
    <w:rsid w:val="00335FA9"/>
    <w:rsid w:val="00336154"/>
    <w:rsid w:val="00344339"/>
    <w:rsid w:val="003470F5"/>
    <w:rsid w:val="003562E5"/>
    <w:rsid w:val="00362118"/>
    <w:rsid w:val="003735B9"/>
    <w:rsid w:val="00373A9C"/>
    <w:rsid w:val="00383B30"/>
    <w:rsid w:val="00384296"/>
    <w:rsid w:val="00384343"/>
    <w:rsid w:val="0038525F"/>
    <w:rsid w:val="0038605E"/>
    <w:rsid w:val="00387199"/>
    <w:rsid w:val="003A069C"/>
    <w:rsid w:val="003A2B33"/>
    <w:rsid w:val="003A33D9"/>
    <w:rsid w:val="003A4405"/>
    <w:rsid w:val="003B2966"/>
    <w:rsid w:val="003B4E22"/>
    <w:rsid w:val="003C2CDA"/>
    <w:rsid w:val="003D5EBB"/>
    <w:rsid w:val="003E21E3"/>
    <w:rsid w:val="003E71DB"/>
    <w:rsid w:val="003F22D6"/>
    <w:rsid w:val="003F2CB7"/>
    <w:rsid w:val="003F76AA"/>
    <w:rsid w:val="00402093"/>
    <w:rsid w:val="004040D6"/>
    <w:rsid w:val="00405D30"/>
    <w:rsid w:val="00410092"/>
    <w:rsid w:val="004116A2"/>
    <w:rsid w:val="00411865"/>
    <w:rsid w:val="00414062"/>
    <w:rsid w:val="00416C4B"/>
    <w:rsid w:val="004174F9"/>
    <w:rsid w:val="004243E7"/>
    <w:rsid w:val="00430637"/>
    <w:rsid w:val="004407E6"/>
    <w:rsid w:val="00441672"/>
    <w:rsid w:val="00441D60"/>
    <w:rsid w:val="00443B7B"/>
    <w:rsid w:val="00444638"/>
    <w:rsid w:val="00446D72"/>
    <w:rsid w:val="0045597D"/>
    <w:rsid w:val="00456395"/>
    <w:rsid w:val="00460F69"/>
    <w:rsid w:val="004726CE"/>
    <w:rsid w:val="00474EAE"/>
    <w:rsid w:val="00480542"/>
    <w:rsid w:val="00481502"/>
    <w:rsid w:val="00491D20"/>
    <w:rsid w:val="004A2606"/>
    <w:rsid w:val="004A4CFA"/>
    <w:rsid w:val="004A56F1"/>
    <w:rsid w:val="004B24DD"/>
    <w:rsid w:val="004B3859"/>
    <w:rsid w:val="004B55CA"/>
    <w:rsid w:val="004C2283"/>
    <w:rsid w:val="004C64B2"/>
    <w:rsid w:val="004D3CB2"/>
    <w:rsid w:val="004E6EEE"/>
    <w:rsid w:val="004F038D"/>
    <w:rsid w:val="004F6A15"/>
    <w:rsid w:val="005007DD"/>
    <w:rsid w:val="0050138B"/>
    <w:rsid w:val="00501629"/>
    <w:rsid w:val="00501829"/>
    <w:rsid w:val="00502A54"/>
    <w:rsid w:val="00505F51"/>
    <w:rsid w:val="00514257"/>
    <w:rsid w:val="00521217"/>
    <w:rsid w:val="00526681"/>
    <w:rsid w:val="005301D5"/>
    <w:rsid w:val="0053377E"/>
    <w:rsid w:val="005413EF"/>
    <w:rsid w:val="00551E21"/>
    <w:rsid w:val="0055420E"/>
    <w:rsid w:val="005622FE"/>
    <w:rsid w:val="00572FAA"/>
    <w:rsid w:val="00585265"/>
    <w:rsid w:val="00585F20"/>
    <w:rsid w:val="00590C47"/>
    <w:rsid w:val="0059152C"/>
    <w:rsid w:val="00591B6F"/>
    <w:rsid w:val="005932BC"/>
    <w:rsid w:val="0059540D"/>
    <w:rsid w:val="00597439"/>
    <w:rsid w:val="005A0548"/>
    <w:rsid w:val="005B1C7B"/>
    <w:rsid w:val="005B4846"/>
    <w:rsid w:val="005B4A2E"/>
    <w:rsid w:val="005C157E"/>
    <w:rsid w:val="005C21D0"/>
    <w:rsid w:val="005C35CB"/>
    <w:rsid w:val="005C5D35"/>
    <w:rsid w:val="005C5E77"/>
    <w:rsid w:val="005D5DB4"/>
    <w:rsid w:val="005E79B0"/>
    <w:rsid w:val="005F2446"/>
    <w:rsid w:val="005F6668"/>
    <w:rsid w:val="00600E8A"/>
    <w:rsid w:val="00603438"/>
    <w:rsid w:val="0061190D"/>
    <w:rsid w:val="00617449"/>
    <w:rsid w:val="00621B20"/>
    <w:rsid w:val="00622B9C"/>
    <w:rsid w:val="00626410"/>
    <w:rsid w:val="00633A23"/>
    <w:rsid w:val="00633DBA"/>
    <w:rsid w:val="00637029"/>
    <w:rsid w:val="00650979"/>
    <w:rsid w:val="006575A3"/>
    <w:rsid w:val="00662005"/>
    <w:rsid w:val="0066329B"/>
    <w:rsid w:val="00670E09"/>
    <w:rsid w:val="006762F2"/>
    <w:rsid w:val="00681ED3"/>
    <w:rsid w:val="00686FCE"/>
    <w:rsid w:val="006A674A"/>
    <w:rsid w:val="006A7C66"/>
    <w:rsid w:val="006B181A"/>
    <w:rsid w:val="006B702F"/>
    <w:rsid w:val="006B7BE3"/>
    <w:rsid w:val="006C193D"/>
    <w:rsid w:val="006C2997"/>
    <w:rsid w:val="006C430E"/>
    <w:rsid w:val="006C7812"/>
    <w:rsid w:val="006D241F"/>
    <w:rsid w:val="006D471D"/>
    <w:rsid w:val="006D6788"/>
    <w:rsid w:val="006E038B"/>
    <w:rsid w:val="006E35CE"/>
    <w:rsid w:val="006E7F2C"/>
    <w:rsid w:val="006F00F9"/>
    <w:rsid w:val="006F040C"/>
    <w:rsid w:val="006F6639"/>
    <w:rsid w:val="00700173"/>
    <w:rsid w:val="007005AC"/>
    <w:rsid w:val="00704CDA"/>
    <w:rsid w:val="007058DB"/>
    <w:rsid w:val="00714938"/>
    <w:rsid w:val="007241E1"/>
    <w:rsid w:val="00725E52"/>
    <w:rsid w:val="00726F5B"/>
    <w:rsid w:val="00727ED9"/>
    <w:rsid w:val="0073039F"/>
    <w:rsid w:val="00732BF7"/>
    <w:rsid w:val="00733F02"/>
    <w:rsid w:val="00736A16"/>
    <w:rsid w:val="00741FA7"/>
    <w:rsid w:val="007431A6"/>
    <w:rsid w:val="00747B37"/>
    <w:rsid w:val="00757C66"/>
    <w:rsid w:val="007610A6"/>
    <w:rsid w:val="0076139D"/>
    <w:rsid w:val="0076164D"/>
    <w:rsid w:val="00765096"/>
    <w:rsid w:val="007728FF"/>
    <w:rsid w:val="00786B2E"/>
    <w:rsid w:val="00791F2C"/>
    <w:rsid w:val="00796C2B"/>
    <w:rsid w:val="007A4FCB"/>
    <w:rsid w:val="007A6B37"/>
    <w:rsid w:val="007A6EF5"/>
    <w:rsid w:val="007B10D1"/>
    <w:rsid w:val="007B68DB"/>
    <w:rsid w:val="007C1099"/>
    <w:rsid w:val="007C42FD"/>
    <w:rsid w:val="007C66FF"/>
    <w:rsid w:val="007D77ED"/>
    <w:rsid w:val="007E1138"/>
    <w:rsid w:val="007E4ADF"/>
    <w:rsid w:val="007E602F"/>
    <w:rsid w:val="007F1246"/>
    <w:rsid w:val="007F4162"/>
    <w:rsid w:val="00805CED"/>
    <w:rsid w:val="00811D5F"/>
    <w:rsid w:val="0081229B"/>
    <w:rsid w:val="0082447D"/>
    <w:rsid w:val="00830FD3"/>
    <w:rsid w:val="008352E4"/>
    <w:rsid w:val="00845574"/>
    <w:rsid w:val="0084580E"/>
    <w:rsid w:val="00857904"/>
    <w:rsid w:val="008666EA"/>
    <w:rsid w:val="00867153"/>
    <w:rsid w:val="008706E1"/>
    <w:rsid w:val="00875AE2"/>
    <w:rsid w:val="008768AF"/>
    <w:rsid w:val="00880E15"/>
    <w:rsid w:val="008811E5"/>
    <w:rsid w:val="008839AE"/>
    <w:rsid w:val="00887507"/>
    <w:rsid w:val="00893D62"/>
    <w:rsid w:val="008B062C"/>
    <w:rsid w:val="008B1DD7"/>
    <w:rsid w:val="008C534D"/>
    <w:rsid w:val="008C5A5B"/>
    <w:rsid w:val="008D00E1"/>
    <w:rsid w:val="008D0480"/>
    <w:rsid w:val="008D1D18"/>
    <w:rsid w:val="008D2719"/>
    <w:rsid w:val="008D4609"/>
    <w:rsid w:val="008E4808"/>
    <w:rsid w:val="008F2ED3"/>
    <w:rsid w:val="008F30ED"/>
    <w:rsid w:val="0090674B"/>
    <w:rsid w:val="00912096"/>
    <w:rsid w:val="0091300E"/>
    <w:rsid w:val="00925A68"/>
    <w:rsid w:val="0092789C"/>
    <w:rsid w:val="00931494"/>
    <w:rsid w:val="009333D8"/>
    <w:rsid w:val="00933C67"/>
    <w:rsid w:val="0093516F"/>
    <w:rsid w:val="0094001D"/>
    <w:rsid w:val="00942056"/>
    <w:rsid w:val="0094776A"/>
    <w:rsid w:val="009507DA"/>
    <w:rsid w:val="00950A3B"/>
    <w:rsid w:val="00951603"/>
    <w:rsid w:val="00951D36"/>
    <w:rsid w:val="00954C02"/>
    <w:rsid w:val="0096069E"/>
    <w:rsid w:val="00965905"/>
    <w:rsid w:val="0097115F"/>
    <w:rsid w:val="009714E4"/>
    <w:rsid w:val="00976E18"/>
    <w:rsid w:val="009816EC"/>
    <w:rsid w:val="0098221A"/>
    <w:rsid w:val="00983D53"/>
    <w:rsid w:val="009861D1"/>
    <w:rsid w:val="00990501"/>
    <w:rsid w:val="00992DAD"/>
    <w:rsid w:val="00992E7F"/>
    <w:rsid w:val="00994979"/>
    <w:rsid w:val="0099572F"/>
    <w:rsid w:val="00995EF9"/>
    <w:rsid w:val="00996DF6"/>
    <w:rsid w:val="00997026"/>
    <w:rsid w:val="009977C3"/>
    <w:rsid w:val="00997EE7"/>
    <w:rsid w:val="009A10AD"/>
    <w:rsid w:val="009A2A6E"/>
    <w:rsid w:val="009A5DD4"/>
    <w:rsid w:val="009C3BFC"/>
    <w:rsid w:val="009D0B59"/>
    <w:rsid w:val="009D2D81"/>
    <w:rsid w:val="009E3791"/>
    <w:rsid w:val="009E58C9"/>
    <w:rsid w:val="009F4C2B"/>
    <w:rsid w:val="009F4C3A"/>
    <w:rsid w:val="009F5142"/>
    <w:rsid w:val="009F598E"/>
    <w:rsid w:val="009F60EC"/>
    <w:rsid w:val="009F621C"/>
    <w:rsid w:val="009F687A"/>
    <w:rsid w:val="00A015DF"/>
    <w:rsid w:val="00A0445B"/>
    <w:rsid w:val="00A1368B"/>
    <w:rsid w:val="00A13F90"/>
    <w:rsid w:val="00A17BE6"/>
    <w:rsid w:val="00A217C5"/>
    <w:rsid w:val="00A255C9"/>
    <w:rsid w:val="00A258A8"/>
    <w:rsid w:val="00A25D9B"/>
    <w:rsid w:val="00A37770"/>
    <w:rsid w:val="00A43FA6"/>
    <w:rsid w:val="00A46043"/>
    <w:rsid w:val="00A47F78"/>
    <w:rsid w:val="00A50128"/>
    <w:rsid w:val="00A57B12"/>
    <w:rsid w:val="00A60517"/>
    <w:rsid w:val="00A611E5"/>
    <w:rsid w:val="00A63FF0"/>
    <w:rsid w:val="00A866E9"/>
    <w:rsid w:val="00A93232"/>
    <w:rsid w:val="00A95371"/>
    <w:rsid w:val="00A95B93"/>
    <w:rsid w:val="00A96857"/>
    <w:rsid w:val="00A97EC9"/>
    <w:rsid w:val="00AA2AA0"/>
    <w:rsid w:val="00AA331E"/>
    <w:rsid w:val="00AA55D5"/>
    <w:rsid w:val="00AC260D"/>
    <w:rsid w:val="00AC677F"/>
    <w:rsid w:val="00AC6EA3"/>
    <w:rsid w:val="00AC775A"/>
    <w:rsid w:val="00AD0FDD"/>
    <w:rsid w:val="00AE208A"/>
    <w:rsid w:val="00AE5DD8"/>
    <w:rsid w:val="00AE5E20"/>
    <w:rsid w:val="00AE684D"/>
    <w:rsid w:val="00AF0A4C"/>
    <w:rsid w:val="00AF16A4"/>
    <w:rsid w:val="00AF1D86"/>
    <w:rsid w:val="00B06456"/>
    <w:rsid w:val="00B0683D"/>
    <w:rsid w:val="00B10A2A"/>
    <w:rsid w:val="00B147E7"/>
    <w:rsid w:val="00B212B0"/>
    <w:rsid w:val="00B3042E"/>
    <w:rsid w:val="00B30FF0"/>
    <w:rsid w:val="00B31D61"/>
    <w:rsid w:val="00B43B51"/>
    <w:rsid w:val="00B4723F"/>
    <w:rsid w:val="00B519A5"/>
    <w:rsid w:val="00B541D1"/>
    <w:rsid w:val="00B5506D"/>
    <w:rsid w:val="00B55481"/>
    <w:rsid w:val="00B55B3C"/>
    <w:rsid w:val="00B5757C"/>
    <w:rsid w:val="00B621F4"/>
    <w:rsid w:val="00B63862"/>
    <w:rsid w:val="00B6454E"/>
    <w:rsid w:val="00B6542C"/>
    <w:rsid w:val="00B66810"/>
    <w:rsid w:val="00B66915"/>
    <w:rsid w:val="00B73D68"/>
    <w:rsid w:val="00B74E05"/>
    <w:rsid w:val="00B8192A"/>
    <w:rsid w:val="00B86629"/>
    <w:rsid w:val="00B86D43"/>
    <w:rsid w:val="00B93FDB"/>
    <w:rsid w:val="00BA44C7"/>
    <w:rsid w:val="00BB243A"/>
    <w:rsid w:val="00BB5988"/>
    <w:rsid w:val="00BC125B"/>
    <w:rsid w:val="00BC1FAC"/>
    <w:rsid w:val="00BC35D5"/>
    <w:rsid w:val="00BC568A"/>
    <w:rsid w:val="00BD2EA5"/>
    <w:rsid w:val="00BE05E6"/>
    <w:rsid w:val="00BE086B"/>
    <w:rsid w:val="00BE3854"/>
    <w:rsid w:val="00BE779D"/>
    <w:rsid w:val="00BF18CD"/>
    <w:rsid w:val="00BF350B"/>
    <w:rsid w:val="00BF424C"/>
    <w:rsid w:val="00C10608"/>
    <w:rsid w:val="00C10AE8"/>
    <w:rsid w:val="00C12BA0"/>
    <w:rsid w:val="00C14CE7"/>
    <w:rsid w:val="00C150F4"/>
    <w:rsid w:val="00C20F2A"/>
    <w:rsid w:val="00C22A9D"/>
    <w:rsid w:val="00C2709E"/>
    <w:rsid w:val="00C276A7"/>
    <w:rsid w:val="00C44B7B"/>
    <w:rsid w:val="00C45C55"/>
    <w:rsid w:val="00C506BD"/>
    <w:rsid w:val="00C53DBD"/>
    <w:rsid w:val="00C5548D"/>
    <w:rsid w:val="00C80386"/>
    <w:rsid w:val="00C80CBD"/>
    <w:rsid w:val="00C82148"/>
    <w:rsid w:val="00C84C2A"/>
    <w:rsid w:val="00C911A9"/>
    <w:rsid w:val="00C92DA3"/>
    <w:rsid w:val="00C939A1"/>
    <w:rsid w:val="00C94B71"/>
    <w:rsid w:val="00CA1911"/>
    <w:rsid w:val="00CA2600"/>
    <w:rsid w:val="00CA459D"/>
    <w:rsid w:val="00CB0EC4"/>
    <w:rsid w:val="00CB1A06"/>
    <w:rsid w:val="00CB2AAE"/>
    <w:rsid w:val="00CB3266"/>
    <w:rsid w:val="00CB6D1D"/>
    <w:rsid w:val="00CB6D6F"/>
    <w:rsid w:val="00CC7A67"/>
    <w:rsid w:val="00CD5B0C"/>
    <w:rsid w:val="00CE0967"/>
    <w:rsid w:val="00CF0952"/>
    <w:rsid w:val="00CF1BA6"/>
    <w:rsid w:val="00CF35F4"/>
    <w:rsid w:val="00CF37A4"/>
    <w:rsid w:val="00CF5B43"/>
    <w:rsid w:val="00CF67AE"/>
    <w:rsid w:val="00CF704D"/>
    <w:rsid w:val="00D0013C"/>
    <w:rsid w:val="00D0235F"/>
    <w:rsid w:val="00D06C05"/>
    <w:rsid w:val="00D07A35"/>
    <w:rsid w:val="00D10220"/>
    <w:rsid w:val="00D10FF5"/>
    <w:rsid w:val="00D1206A"/>
    <w:rsid w:val="00D13B08"/>
    <w:rsid w:val="00D1518C"/>
    <w:rsid w:val="00D1633A"/>
    <w:rsid w:val="00D204D6"/>
    <w:rsid w:val="00D260A5"/>
    <w:rsid w:val="00D263FA"/>
    <w:rsid w:val="00D30F7C"/>
    <w:rsid w:val="00D33E9F"/>
    <w:rsid w:val="00D35C41"/>
    <w:rsid w:val="00D40F28"/>
    <w:rsid w:val="00D426A8"/>
    <w:rsid w:val="00D42805"/>
    <w:rsid w:val="00D4377E"/>
    <w:rsid w:val="00D44384"/>
    <w:rsid w:val="00D44E3B"/>
    <w:rsid w:val="00D46C48"/>
    <w:rsid w:val="00D47D80"/>
    <w:rsid w:val="00D5234E"/>
    <w:rsid w:val="00D53501"/>
    <w:rsid w:val="00D63BE4"/>
    <w:rsid w:val="00D756B7"/>
    <w:rsid w:val="00D80C55"/>
    <w:rsid w:val="00D920EF"/>
    <w:rsid w:val="00D9305C"/>
    <w:rsid w:val="00DA2933"/>
    <w:rsid w:val="00DB04B0"/>
    <w:rsid w:val="00DB5310"/>
    <w:rsid w:val="00DC43CA"/>
    <w:rsid w:val="00DC7674"/>
    <w:rsid w:val="00DD0B4E"/>
    <w:rsid w:val="00DD2D5B"/>
    <w:rsid w:val="00DD46A9"/>
    <w:rsid w:val="00DE390F"/>
    <w:rsid w:val="00DE62FE"/>
    <w:rsid w:val="00DF2BB6"/>
    <w:rsid w:val="00DF67F0"/>
    <w:rsid w:val="00DF79D8"/>
    <w:rsid w:val="00E04DF1"/>
    <w:rsid w:val="00E1512E"/>
    <w:rsid w:val="00E2317A"/>
    <w:rsid w:val="00E237F7"/>
    <w:rsid w:val="00E25BDA"/>
    <w:rsid w:val="00E30130"/>
    <w:rsid w:val="00E34F30"/>
    <w:rsid w:val="00E36939"/>
    <w:rsid w:val="00E37C40"/>
    <w:rsid w:val="00E400F7"/>
    <w:rsid w:val="00E4329C"/>
    <w:rsid w:val="00E45AED"/>
    <w:rsid w:val="00E45C88"/>
    <w:rsid w:val="00E51251"/>
    <w:rsid w:val="00E52E7B"/>
    <w:rsid w:val="00E56A03"/>
    <w:rsid w:val="00E57679"/>
    <w:rsid w:val="00E60840"/>
    <w:rsid w:val="00E60DE9"/>
    <w:rsid w:val="00E61F0A"/>
    <w:rsid w:val="00E63C7F"/>
    <w:rsid w:val="00E64DED"/>
    <w:rsid w:val="00E653F3"/>
    <w:rsid w:val="00E72840"/>
    <w:rsid w:val="00E875F5"/>
    <w:rsid w:val="00E87A47"/>
    <w:rsid w:val="00E91A7A"/>
    <w:rsid w:val="00E97BB0"/>
    <w:rsid w:val="00EA1D18"/>
    <w:rsid w:val="00EA3CFA"/>
    <w:rsid w:val="00EA4F28"/>
    <w:rsid w:val="00EA5181"/>
    <w:rsid w:val="00EA6027"/>
    <w:rsid w:val="00EA60BB"/>
    <w:rsid w:val="00EB131E"/>
    <w:rsid w:val="00EB3158"/>
    <w:rsid w:val="00EB31B3"/>
    <w:rsid w:val="00EB59D1"/>
    <w:rsid w:val="00EB6A48"/>
    <w:rsid w:val="00EB7D7A"/>
    <w:rsid w:val="00EE002F"/>
    <w:rsid w:val="00EE2632"/>
    <w:rsid w:val="00EE31A7"/>
    <w:rsid w:val="00EE33F2"/>
    <w:rsid w:val="00EF077E"/>
    <w:rsid w:val="00EF2891"/>
    <w:rsid w:val="00EF2F24"/>
    <w:rsid w:val="00EF37F6"/>
    <w:rsid w:val="00EF5720"/>
    <w:rsid w:val="00F0206A"/>
    <w:rsid w:val="00F10DC0"/>
    <w:rsid w:val="00F115D2"/>
    <w:rsid w:val="00F13135"/>
    <w:rsid w:val="00F13F34"/>
    <w:rsid w:val="00F16EB1"/>
    <w:rsid w:val="00F2320A"/>
    <w:rsid w:val="00F31216"/>
    <w:rsid w:val="00F312D2"/>
    <w:rsid w:val="00F3409C"/>
    <w:rsid w:val="00F46E76"/>
    <w:rsid w:val="00F47448"/>
    <w:rsid w:val="00F51314"/>
    <w:rsid w:val="00F56B97"/>
    <w:rsid w:val="00F60410"/>
    <w:rsid w:val="00F6182E"/>
    <w:rsid w:val="00F6428C"/>
    <w:rsid w:val="00F64DEF"/>
    <w:rsid w:val="00F6771C"/>
    <w:rsid w:val="00F71ED0"/>
    <w:rsid w:val="00F85291"/>
    <w:rsid w:val="00F93304"/>
    <w:rsid w:val="00F935CF"/>
    <w:rsid w:val="00F94BB0"/>
    <w:rsid w:val="00FA0A9E"/>
    <w:rsid w:val="00FA0EE0"/>
    <w:rsid w:val="00FA6DB4"/>
    <w:rsid w:val="00FA7ED9"/>
    <w:rsid w:val="00FB398C"/>
    <w:rsid w:val="00FD38C0"/>
    <w:rsid w:val="00FE0393"/>
    <w:rsid w:val="00FE331E"/>
    <w:rsid w:val="00FE447D"/>
    <w:rsid w:val="00FE58BA"/>
    <w:rsid w:val="00FE7527"/>
    <w:rsid w:val="00FF3AAA"/>
    <w:rsid w:val="00FF4413"/>
    <w:rsid w:val="00FF4A1C"/>
    <w:rsid w:val="00FF67B4"/>
    <w:rsid w:val="2B01D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26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D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609"/>
  </w:style>
  <w:style w:type="paragraph" w:styleId="Stopka">
    <w:name w:val="footer"/>
    <w:basedOn w:val="Normalny"/>
    <w:link w:val="StopkaZnak"/>
    <w:uiPriority w:val="99"/>
    <w:unhideWhenUsed/>
    <w:rsid w:val="008D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609"/>
  </w:style>
  <w:style w:type="paragraph" w:styleId="Tekstdymka">
    <w:name w:val="Balloon Text"/>
    <w:basedOn w:val="Normalny"/>
    <w:link w:val="TekstdymkaZnak"/>
    <w:uiPriority w:val="99"/>
    <w:semiHidden/>
    <w:unhideWhenUsed/>
    <w:rsid w:val="008D460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D460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1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F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174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4F9"/>
    <w:rPr>
      <w:b/>
      <w:bCs/>
      <w:lang w:eastAsia="en-US"/>
    </w:rPr>
  </w:style>
  <w:style w:type="character" w:styleId="Hipercze">
    <w:name w:val="Hyperlink"/>
    <w:uiPriority w:val="99"/>
    <w:rsid w:val="00217C61"/>
    <w:rPr>
      <w:color w:val="0000FF"/>
      <w:u w:val="single"/>
    </w:rPr>
  </w:style>
  <w:style w:type="paragraph" w:styleId="NormalnyWeb">
    <w:name w:val="Normal (Web)"/>
    <w:basedOn w:val="Normalny"/>
    <w:uiPriority w:val="99"/>
    <w:rsid w:val="00217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C2B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4C2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4C2B"/>
    <w:rPr>
      <w:vertAlign w:val="superscript"/>
    </w:rPr>
  </w:style>
  <w:style w:type="character" w:styleId="Pogrubienie">
    <w:name w:val="Strong"/>
    <w:uiPriority w:val="22"/>
    <w:qFormat/>
    <w:rsid w:val="00405D30"/>
    <w:rPr>
      <w:b/>
      <w:bCs/>
    </w:rPr>
  </w:style>
  <w:style w:type="character" w:customStyle="1" w:styleId="Nagwek2Znak">
    <w:name w:val="Nagłówek 2 Znak"/>
    <w:link w:val="Nagwek2"/>
    <w:uiPriority w:val="9"/>
    <w:rsid w:val="001270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redniecieniowanie1akcent11">
    <w:name w:val="Średnie cieniowanie 1 — akcent 11"/>
    <w:uiPriority w:val="1"/>
    <w:qFormat/>
    <w:rsid w:val="00747B37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F9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005F97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005F9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791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2C3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C3EC0"/>
  </w:style>
  <w:style w:type="character" w:customStyle="1" w:styleId="eop">
    <w:name w:val="eop"/>
    <w:basedOn w:val="Domylnaczcionkaakapitu"/>
    <w:rsid w:val="002C3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oferteo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ferteo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ferte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264504DE0D64DB0A57DC4F41AB52E" ma:contentTypeVersion="8" ma:contentTypeDescription="Utwórz nowy dokument." ma:contentTypeScope="" ma:versionID="0195af64fb8a8bfb5b2f07e68184bb49">
  <xsd:schema xmlns:xsd="http://www.w3.org/2001/XMLSchema" xmlns:xs="http://www.w3.org/2001/XMLSchema" xmlns:p="http://schemas.microsoft.com/office/2006/metadata/properties" xmlns:ns2="14020bbd-92e4-4c3c-9015-008970a4bfb0" targetNamespace="http://schemas.microsoft.com/office/2006/metadata/properties" ma:root="true" ma:fieldsID="a71e671fb60a67600dd188ec4b467167" ns2:_="">
    <xsd:import namespace="14020bbd-92e4-4c3c-9015-008970a4b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0bbd-92e4-4c3c-9015-008970a4b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0FE-BE76-4CBE-AB3F-F259200CD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06255-4993-4BEF-91FB-DC48D47E2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E9C7C-77AA-4CB2-A359-204AC10D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0bbd-92e4-4c3c-9015-008970a4b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8EA30-61A1-4135-A2E3-14008AEA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rota PR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ta</dc:creator>
  <cp:lastModifiedBy>SK</cp:lastModifiedBy>
  <cp:revision>2</cp:revision>
  <cp:lastPrinted>2016-03-07T01:51:00Z</cp:lastPrinted>
  <dcterms:created xsi:type="dcterms:W3CDTF">2020-02-13T13:02:00Z</dcterms:created>
  <dcterms:modified xsi:type="dcterms:W3CDTF">2020-0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MetaData">
    <vt:lpwstr>Limited Access</vt:lpwstr>
  </property>
  <property fmtid="{D5CDD505-2E9C-101B-9397-08002B2CF9AE}" pid="3" name="Client Document">
    <vt:i4>0</vt:i4>
  </property>
  <property fmtid="{D5CDD505-2E9C-101B-9397-08002B2CF9AE}" pid="4" name="Remember Choice">
    <vt:i4>1</vt:i4>
  </property>
  <property fmtid="{D5CDD505-2E9C-101B-9397-08002B2CF9AE}" pid="5" name="AuthorIds_UIVersion_512">
    <vt:lpwstr>18</vt:lpwstr>
  </property>
  <property fmtid="{D5CDD505-2E9C-101B-9397-08002B2CF9AE}" pid="6" name="ContentTypeId">
    <vt:lpwstr>0x01010032E264504DE0D64DB0A57DC4F41AB52E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